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E9BCB" w14:textId="3086226C" w:rsidR="00DC4244" w:rsidRPr="004C4411" w:rsidRDefault="001B5A2B" w:rsidP="00C11849">
      <w:pPr>
        <w:pStyle w:val="font7"/>
        <w:spacing w:after="0"/>
        <w:jc w:val="center"/>
        <w:textAlignment w:val="baseline"/>
        <w:rPr>
          <w:rFonts w:ascii="Arial Narrow" w:hAnsi="Arial Narrow" w:cs="Arial"/>
          <w:b/>
          <w:bCs/>
          <w:bdr w:val="none" w:sz="0" w:space="0" w:color="auto" w:frame="1"/>
        </w:rPr>
      </w:pPr>
      <w:r>
        <w:rPr>
          <w:rFonts w:ascii="Arial Narrow" w:hAnsi="Arial Narrow" w:cs="Arial"/>
          <w:b/>
          <w:bCs/>
          <w:bdr w:val="none" w:sz="0" w:space="0" w:color="auto" w:frame="1"/>
        </w:rPr>
        <w:t>Realizace</w:t>
      </w:r>
      <w:r w:rsidR="005B1662">
        <w:rPr>
          <w:rFonts w:ascii="Arial Narrow" w:hAnsi="Arial Narrow" w:cs="Arial"/>
          <w:b/>
          <w:bCs/>
          <w:bdr w:val="none" w:sz="0" w:space="0" w:color="auto" w:frame="1"/>
        </w:rPr>
        <w:t xml:space="preserve"> p</w:t>
      </w:r>
      <w:r w:rsidR="00D3013F">
        <w:rPr>
          <w:rFonts w:ascii="Arial Narrow" w:hAnsi="Arial Narrow" w:cs="Arial"/>
          <w:b/>
          <w:bCs/>
          <w:bdr w:val="none" w:sz="0" w:space="0" w:color="auto" w:frame="1"/>
        </w:rPr>
        <w:t>řístavb</w:t>
      </w:r>
      <w:r>
        <w:rPr>
          <w:rFonts w:ascii="Arial Narrow" w:hAnsi="Arial Narrow" w:cs="Arial"/>
          <w:b/>
          <w:bCs/>
          <w:bdr w:val="none" w:sz="0" w:space="0" w:color="auto" w:frame="1"/>
        </w:rPr>
        <w:t>y</w:t>
      </w:r>
      <w:r w:rsidR="00D3013F">
        <w:rPr>
          <w:rFonts w:ascii="Arial Narrow" w:hAnsi="Arial Narrow" w:cs="Arial"/>
          <w:b/>
          <w:bCs/>
          <w:bdr w:val="none" w:sz="0" w:space="0" w:color="auto" w:frame="1"/>
        </w:rPr>
        <w:t xml:space="preserve"> </w:t>
      </w:r>
      <w:r>
        <w:rPr>
          <w:rFonts w:ascii="Arial Narrow" w:hAnsi="Arial Narrow" w:cs="Arial"/>
          <w:b/>
          <w:bCs/>
          <w:bdr w:val="none" w:sz="0" w:space="0" w:color="auto" w:frame="1"/>
        </w:rPr>
        <w:t xml:space="preserve">a fasáda stávajícího RD </w:t>
      </w:r>
      <w:r w:rsidR="00D3013F">
        <w:rPr>
          <w:rFonts w:ascii="Arial Narrow" w:hAnsi="Arial Narrow" w:cs="Arial"/>
          <w:b/>
          <w:bCs/>
          <w:bdr w:val="none" w:sz="0" w:space="0" w:color="auto" w:frame="1"/>
        </w:rPr>
        <w:t>Sázava</w:t>
      </w:r>
    </w:p>
    <w:p w14:paraId="724FC572" w14:textId="77777777" w:rsidR="006A6B09" w:rsidRPr="00D3013F" w:rsidRDefault="006A6B09" w:rsidP="00D3013F">
      <w:pPr>
        <w:rPr>
          <w:rFonts w:ascii="Arial Narrow" w:hAnsi="Arial Narrow"/>
        </w:rPr>
      </w:pPr>
      <w:r w:rsidRPr="000C53D8">
        <w:rPr>
          <w:rFonts w:ascii="Arial Narrow" w:hAnsi="Arial Narrow"/>
          <w:u w:val="single"/>
        </w:rPr>
        <w:t>Adresa:</w:t>
      </w:r>
      <w:r>
        <w:rPr>
          <w:rFonts w:ascii="Arial Narrow" w:hAnsi="Arial Narrow"/>
        </w:rPr>
        <w:t xml:space="preserve"> Martinská 40, Sázava 285 06.</w:t>
      </w:r>
      <w:r w:rsidR="004F5D80">
        <w:rPr>
          <w:rFonts w:ascii="Arial Narrow" w:hAnsi="Arial Narrow"/>
        </w:rPr>
        <w:t xml:space="preserve"> Číslo parcely 1446, 1436/7</w:t>
      </w:r>
    </w:p>
    <w:p w14:paraId="4DA17B2E" w14:textId="6C89D00E" w:rsidR="00904485" w:rsidRPr="00904485" w:rsidRDefault="00904485" w:rsidP="00D3013F">
      <w:pPr>
        <w:rPr>
          <w:rFonts w:ascii="Arial Narrow" w:hAnsi="Arial Narrow"/>
          <w:i/>
          <w:iCs/>
        </w:rPr>
      </w:pPr>
      <w:r w:rsidRPr="00904485">
        <w:rPr>
          <w:rFonts w:ascii="Arial Narrow" w:hAnsi="Arial Narrow"/>
          <w:i/>
          <w:iCs/>
        </w:rPr>
        <w:t>Upřednostňuj</w:t>
      </w:r>
      <w:r w:rsidR="00A84843">
        <w:rPr>
          <w:rFonts w:ascii="Arial Narrow" w:hAnsi="Arial Narrow"/>
          <w:i/>
          <w:iCs/>
        </w:rPr>
        <w:t>i</w:t>
      </w:r>
      <w:r w:rsidRPr="00904485">
        <w:rPr>
          <w:rFonts w:ascii="Arial Narrow" w:hAnsi="Arial Narrow"/>
          <w:i/>
          <w:iCs/>
        </w:rPr>
        <w:t xml:space="preserve"> provedení stavby jako kompletní dílo tzv. "na klíč" tj. </w:t>
      </w:r>
      <w:r w:rsidR="00042133">
        <w:rPr>
          <w:rFonts w:ascii="Arial Narrow" w:hAnsi="Arial Narrow"/>
          <w:i/>
          <w:iCs/>
        </w:rPr>
        <w:t>od bouracích prací,</w:t>
      </w:r>
      <w:r w:rsidRPr="00904485">
        <w:rPr>
          <w:rFonts w:ascii="Arial Narrow" w:hAnsi="Arial Narrow"/>
          <w:i/>
          <w:iCs/>
        </w:rPr>
        <w:t xml:space="preserve"> skrývky a založení stavby až do finální fasády. Uchazeč o realizaci </w:t>
      </w:r>
      <w:r w:rsidR="00E9158D" w:rsidRPr="00904485">
        <w:rPr>
          <w:rFonts w:ascii="Arial Narrow" w:hAnsi="Arial Narrow"/>
          <w:i/>
          <w:iCs/>
        </w:rPr>
        <w:t>díla,</w:t>
      </w:r>
      <w:r w:rsidRPr="00904485">
        <w:rPr>
          <w:rFonts w:ascii="Arial Narrow" w:hAnsi="Arial Narrow"/>
          <w:i/>
          <w:iCs/>
        </w:rPr>
        <w:t xml:space="preserve"> který nebude schopen dodat kompletní stavbu "na klíč", koncipuje svou nabídku "pouze" v rozsahu jím garantovaných souborů stavebních dodávek.</w:t>
      </w:r>
    </w:p>
    <w:p w14:paraId="33A445B5" w14:textId="131BC486" w:rsidR="00904485" w:rsidRPr="00886357" w:rsidRDefault="00E9158D" w:rsidP="00D3013F">
      <w:pPr>
        <w:rPr>
          <w:rFonts w:ascii="Arial Narrow" w:hAnsi="Arial Narrow"/>
        </w:rPr>
      </w:pPr>
      <w:r w:rsidRPr="00886357">
        <w:rPr>
          <w:rFonts w:ascii="Arial Narrow" w:hAnsi="Arial Narrow"/>
        </w:rPr>
        <w:t xml:space="preserve">Uvedená cena by měla zahrnovat veškeré </w:t>
      </w:r>
      <w:r w:rsidR="00042133">
        <w:rPr>
          <w:rFonts w:ascii="Arial Narrow" w:hAnsi="Arial Narrow"/>
        </w:rPr>
        <w:t xml:space="preserve">výdaje, </w:t>
      </w:r>
      <w:r w:rsidRPr="00886357">
        <w:rPr>
          <w:rFonts w:ascii="Arial Narrow" w:hAnsi="Arial Narrow"/>
        </w:rPr>
        <w:t>pracovní úkony, samotnou stavbu i stavební materiál – upřesnění ceny po osobní schůzce přímo na místě a obhlédnutí terénu.</w:t>
      </w:r>
    </w:p>
    <w:p w14:paraId="537442D5" w14:textId="1A0E5A20" w:rsidR="001B5A2B" w:rsidRPr="000C53D8" w:rsidRDefault="001B5A2B" w:rsidP="00D3013F">
      <w:pPr>
        <w:rPr>
          <w:rFonts w:ascii="Arial Narrow" w:hAnsi="Arial Narrow"/>
          <w:u w:val="single"/>
        </w:rPr>
      </w:pPr>
      <w:r w:rsidRPr="000C53D8">
        <w:rPr>
          <w:rFonts w:ascii="Arial Narrow" w:hAnsi="Arial Narrow"/>
          <w:u w:val="single"/>
        </w:rPr>
        <w:t>Realizaci bych chtěl rozdělit do dvou fází:</w:t>
      </w:r>
    </w:p>
    <w:p w14:paraId="6348C445" w14:textId="390BEAA2" w:rsidR="001B5A2B" w:rsidRDefault="001B5A2B" w:rsidP="00D3013F">
      <w:pPr>
        <w:pStyle w:val="Odstavecseseznamem"/>
        <w:numPr>
          <w:ilvl w:val="0"/>
          <w:numId w:val="10"/>
        </w:numPr>
        <w:rPr>
          <w:rFonts w:ascii="Arial Narrow" w:hAnsi="Arial Narrow"/>
        </w:rPr>
      </w:pPr>
      <w:r w:rsidRPr="002736BE">
        <w:rPr>
          <w:rFonts w:ascii="Arial Narrow" w:hAnsi="Arial Narrow"/>
          <w:b/>
          <w:bCs/>
          <w:i/>
          <w:iCs/>
        </w:rPr>
        <w:t>fáze</w:t>
      </w:r>
      <w:r w:rsidRPr="001B5A2B">
        <w:rPr>
          <w:rFonts w:ascii="Arial Narrow" w:hAnsi="Arial Narrow"/>
        </w:rPr>
        <w:t xml:space="preserve"> – realizace přístavby</w:t>
      </w:r>
      <w:r w:rsidR="008F0E97">
        <w:rPr>
          <w:rFonts w:ascii="Arial Narrow" w:hAnsi="Arial Narrow"/>
        </w:rPr>
        <w:t xml:space="preserve"> s pergolou</w:t>
      </w:r>
    </w:p>
    <w:p w14:paraId="0F8E661A" w14:textId="5FD86D66" w:rsidR="001B5A2B" w:rsidRPr="001B5A2B" w:rsidRDefault="001B5A2B" w:rsidP="00D3013F">
      <w:pPr>
        <w:pStyle w:val="Odstavecseseznamem"/>
        <w:numPr>
          <w:ilvl w:val="0"/>
          <w:numId w:val="10"/>
        </w:numPr>
        <w:rPr>
          <w:rFonts w:ascii="Arial Narrow" w:hAnsi="Arial Narrow"/>
        </w:rPr>
      </w:pPr>
      <w:r w:rsidRPr="002736BE">
        <w:rPr>
          <w:rFonts w:ascii="Arial Narrow" w:hAnsi="Arial Narrow"/>
          <w:b/>
          <w:bCs/>
          <w:i/>
          <w:iCs/>
        </w:rPr>
        <w:t>fáze</w:t>
      </w:r>
      <w:r w:rsidRPr="002736BE">
        <w:rPr>
          <w:rFonts w:ascii="Arial Narrow" w:hAnsi="Arial Narrow"/>
          <w:b/>
          <w:bCs/>
        </w:rPr>
        <w:t xml:space="preserve"> </w:t>
      </w:r>
      <w:r w:rsidRPr="001B5A2B">
        <w:rPr>
          <w:rFonts w:ascii="Arial Narrow" w:hAnsi="Arial Narrow"/>
        </w:rPr>
        <w:t>– realizace fasády</w:t>
      </w:r>
      <w:r>
        <w:rPr>
          <w:rFonts w:ascii="Arial Narrow" w:hAnsi="Arial Narrow"/>
        </w:rPr>
        <w:t xml:space="preserve"> </w:t>
      </w:r>
      <w:r w:rsidR="00042133">
        <w:rPr>
          <w:rFonts w:ascii="Arial Narrow" w:hAnsi="Arial Narrow"/>
        </w:rPr>
        <w:t xml:space="preserve">RD </w:t>
      </w:r>
      <w:r>
        <w:rPr>
          <w:rFonts w:ascii="Arial Narrow" w:hAnsi="Arial Narrow"/>
        </w:rPr>
        <w:t>(realizování po přístavbě nebo během – dle domluvy).</w:t>
      </w:r>
    </w:p>
    <w:p w14:paraId="07ED3F12" w14:textId="0D34EDB3" w:rsidR="00D3013F" w:rsidRPr="002736BE" w:rsidRDefault="00032B3D" w:rsidP="00D3013F">
      <w:pPr>
        <w:rPr>
          <w:rFonts w:ascii="Arial Narrow" w:hAnsi="Arial Narrow"/>
          <w:b/>
          <w:bCs/>
        </w:rPr>
      </w:pPr>
      <w:proofErr w:type="spellStart"/>
      <w:r w:rsidRPr="002736BE">
        <w:rPr>
          <w:rFonts w:ascii="Arial Narrow" w:hAnsi="Arial Narrow"/>
          <w:b/>
          <w:bCs/>
        </w:rPr>
        <w:t>Add</w:t>
      </w:r>
      <w:proofErr w:type="spellEnd"/>
      <w:r w:rsidRPr="002736BE">
        <w:rPr>
          <w:rFonts w:ascii="Arial Narrow" w:hAnsi="Arial Narrow"/>
          <w:b/>
          <w:bCs/>
        </w:rPr>
        <w:t xml:space="preserve"> 1):</w:t>
      </w:r>
    </w:p>
    <w:p w14:paraId="5AA0DDA7" w14:textId="3A8EE9D6" w:rsidR="00F87AF9" w:rsidRPr="00042133" w:rsidRDefault="005962C0" w:rsidP="00A30E31">
      <w:pPr>
        <w:pStyle w:val="Odstavecseseznamem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B</w:t>
      </w:r>
      <w:r w:rsidR="00F87AF9" w:rsidRPr="00042133">
        <w:rPr>
          <w:rFonts w:ascii="Arial Narrow" w:hAnsi="Arial Narrow"/>
        </w:rPr>
        <w:t>ouracích pr</w:t>
      </w:r>
      <w:r>
        <w:rPr>
          <w:rFonts w:ascii="Arial Narrow" w:hAnsi="Arial Narrow"/>
        </w:rPr>
        <w:t>á</w:t>
      </w:r>
      <w:r w:rsidR="00F87AF9" w:rsidRPr="00042133">
        <w:rPr>
          <w:rFonts w:ascii="Arial Narrow" w:hAnsi="Arial Narrow"/>
        </w:rPr>
        <w:t>c</w:t>
      </w:r>
      <w:r>
        <w:rPr>
          <w:rFonts w:ascii="Arial Narrow" w:hAnsi="Arial Narrow"/>
        </w:rPr>
        <w:t xml:space="preserve">e stávající </w:t>
      </w:r>
      <w:proofErr w:type="spellStart"/>
      <w:r>
        <w:rPr>
          <w:rFonts w:ascii="Arial Narrow" w:hAnsi="Arial Narrow"/>
        </w:rPr>
        <w:t>přístvby</w:t>
      </w:r>
      <w:proofErr w:type="spellEnd"/>
      <w:r w:rsidR="00F87AF9" w:rsidRPr="00042133">
        <w:rPr>
          <w:rFonts w:ascii="Arial Narrow" w:hAnsi="Arial Narrow"/>
        </w:rPr>
        <w:t>, odstranění původní opěrné zdi, původní podlahy, původního kompostu</w:t>
      </w:r>
    </w:p>
    <w:p w14:paraId="74AF6E30" w14:textId="38A2C141" w:rsidR="00E32C0B" w:rsidRPr="00684064" w:rsidRDefault="008F0E97" w:rsidP="00684064">
      <w:pPr>
        <w:pStyle w:val="Odstavecseseznamem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Terénní úpravy + výkopy</w:t>
      </w:r>
      <w:r w:rsidR="00684064">
        <w:rPr>
          <w:rFonts w:ascii="Arial Narrow" w:hAnsi="Arial Narrow"/>
        </w:rPr>
        <w:t>, z</w:t>
      </w:r>
      <w:r w:rsidR="00E32C0B" w:rsidRPr="00684064">
        <w:rPr>
          <w:rFonts w:ascii="Arial Narrow" w:hAnsi="Arial Narrow"/>
        </w:rPr>
        <w:t>ákladové pásy + základová deska</w:t>
      </w:r>
    </w:p>
    <w:p w14:paraId="765B9F3F" w14:textId="23FBF478" w:rsidR="005962C0" w:rsidRPr="005962C0" w:rsidRDefault="008F0E97" w:rsidP="005962C0">
      <w:pPr>
        <w:pStyle w:val="Odstavecseseznamem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Odvoz nepotřebné zeminy a suti</w:t>
      </w:r>
    </w:p>
    <w:p w14:paraId="34090C39" w14:textId="7CC2DB8E" w:rsidR="00904485" w:rsidRPr="00904485" w:rsidRDefault="00904485" w:rsidP="00904485">
      <w:pPr>
        <w:pStyle w:val="Odstavecseseznamem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V</w:t>
      </w:r>
      <w:r w:rsidRPr="00904485">
        <w:rPr>
          <w:rFonts w:ascii="Arial Narrow" w:hAnsi="Arial Narrow"/>
        </w:rPr>
        <w:t>nější rozměry přístavby</w:t>
      </w:r>
      <w:r w:rsidR="00965679">
        <w:rPr>
          <w:rFonts w:ascii="Arial Narrow" w:hAnsi="Arial Narrow"/>
        </w:rPr>
        <w:t xml:space="preserve"> s pergolou</w:t>
      </w:r>
      <w:r w:rsidRPr="00904485">
        <w:rPr>
          <w:rFonts w:ascii="Arial Narrow" w:hAnsi="Arial Narrow"/>
        </w:rPr>
        <w:t xml:space="preserve">: cca </w:t>
      </w:r>
      <w:r w:rsidR="00965679">
        <w:rPr>
          <w:rFonts w:ascii="Arial Narrow" w:hAnsi="Arial Narrow"/>
        </w:rPr>
        <w:t>10,5</w:t>
      </w:r>
      <w:r w:rsidRPr="00904485">
        <w:rPr>
          <w:rFonts w:ascii="Arial Narrow" w:hAnsi="Arial Narrow"/>
        </w:rPr>
        <w:t xml:space="preserve"> m (d.) x </w:t>
      </w:r>
      <w:r w:rsidR="00965679">
        <w:rPr>
          <w:rFonts w:ascii="Arial Narrow" w:hAnsi="Arial Narrow"/>
        </w:rPr>
        <w:t>6,1</w:t>
      </w:r>
      <w:r w:rsidRPr="00904485">
        <w:rPr>
          <w:rFonts w:ascii="Arial Narrow" w:hAnsi="Arial Narrow"/>
        </w:rPr>
        <w:t xml:space="preserve"> m (š.) x max. výška hřebene + </w:t>
      </w:r>
      <w:r w:rsidR="00965679">
        <w:rPr>
          <w:rFonts w:ascii="Arial Narrow" w:hAnsi="Arial Narrow"/>
        </w:rPr>
        <w:t>4</w:t>
      </w:r>
      <w:r w:rsidRPr="00904485">
        <w:rPr>
          <w:rFonts w:ascii="Arial Narrow" w:hAnsi="Arial Narrow"/>
        </w:rPr>
        <w:t>,</w:t>
      </w:r>
      <w:r w:rsidR="00965679">
        <w:rPr>
          <w:rFonts w:ascii="Arial Narrow" w:hAnsi="Arial Narrow"/>
        </w:rPr>
        <w:t>64</w:t>
      </w:r>
      <w:r w:rsidRPr="00904485">
        <w:rPr>
          <w:rFonts w:ascii="Arial Narrow" w:hAnsi="Arial Narrow"/>
        </w:rPr>
        <w:t>0</w:t>
      </w:r>
      <w:r w:rsidR="00042133">
        <w:rPr>
          <w:rFonts w:ascii="Arial Narrow" w:hAnsi="Arial Narrow"/>
        </w:rPr>
        <w:t xml:space="preserve"> m</w:t>
      </w:r>
    </w:p>
    <w:p w14:paraId="06406372" w14:textId="77777777" w:rsidR="006A6B09" w:rsidRPr="008D0444" w:rsidRDefault="006A6B09" w:rsidP="006A6B09">
      <w:pPr>
        <w:rPr>
          <w:rFonts w:ascii="Arial Narrow" w:hAnsi="Arial Narrow"/>
          <w:u w:val="single"/>
        </w:rPr>
      </w:pPr>
      <w:r w:rsidRPr="008D0444">
        <w:rPr>
          <w:rFonts w:ascii="Arial Narrow" w:hAnsi="Arial Narrow"/>
          <w:u w:val="single"/>
        </w:rPr>
        <w:t>Popis jednotlivých částí:</w:t>
      </w:r>
    </w:p>
    <w:p w14:paraId="5D32CAAA" w14:textId="77777777" w:rsidR="00684064" w:rsidRDefault="00684064" w:rsidP="00684064">
      <w:pPr>
        <w:ind w:left="708"/>
        <w:rPr>
          <w:rFonts w:ascii="Arial Narrow" w:hAnsi="Arial Narrow"/>
        </w:rPr>
      </w:pPr>
      <w:r>
        <w:rPr>
          <w:rFonts w:ascii="Arial Narrow" w:hAnsi="Arial Narrow"/>
        </w:rPr>
        <w:t>Opěrná zeď:</w:t>
      </w:r>
    </w:p>
    <w:p w14:paraId="0095B633" w14:textId="77777777" w:rsidR="00684064" w:rsidRDefault="00684064" w:rsidP="00684064">
      <w:pPr>
        <w:pStyle w:val="Odstavecseseznamem"/>
        <w:numPr>
          <w:ilvl w:val="1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Maximální využití hranice pozemku</w:t>
      </w:r>
    </w:p>
    <w:p w14:paraId="0A7B7F39" w14:textId="77777777" w:rsidR="00684064" w:rsidRDefault="00684064" w:rsidP="00684064">
      <w:pPr>
        <w:pStyle w:val="Odstavecseseznamem"/>
        <w:numPr>
          <w:ilvl w:val="1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Terénní úprava pozemku – svahu</w:t>
      </w:r>
    </w:p>
    <w:p w14:paraId="3ECC6621" w14:textId="77777777" w:rsidR="00684064" w:rsidRDefault="00684064" w:rsidP="00684064">
      <w:pPr>
        <w:pStyle w:val="Odstavecseseznamem"/>
        <w:numPr>
          <w:ilvl w:val="1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Odizolování svahu od nové opěrné zdi a přístavby (drenáž…)</w:t>
      </w:r>
    </w:p>
    <w:p w14:paraId="4276DCB6" w14:textId="77777777" w:rsidR="00684064" w:rsidRDefault="00684064" w:rsidP="00684064">
      <w:pPr>
        <w:ind w:left="708"/>
        <w:rPr>
          <w:rFonts w:ascii="Arial Narrow" w:hAnsi="Arial Narrow"/>
        </w:rPr>
      </w:pPr>
      <w:r>
        <w:rPr>
          <w:rFonts w:ascii="Arial Narrow" w:hAnsi="Arial Narrow"/>
        </w:rPr>
        <w:t>Drenáž a svody:</w:t>
      </w:r>
    </w:p>
    <w:p w14:paraId="64FE16AB" w14:textId="77777777" w:rsidR="00684064" w:rsidRDefault="00684064" w:rsidP="00684064">
      <w:pPr>
        <w:pStyle w:val="Odstavecseseznamem"/>
        <w:numPr>
          <w:ilvl w:val="1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Svod vody z drenáže za zadní částí RD</w:t>
      </w:r>
    </w:p>
    <w:p w14:paraId="02B89530" w14:textId="770AAC61" w:rsidR="00684064" w:rsidRDefault="00684064" w:rsidP="00684064">
      <w:pPr>
        <w:pStyle w:val="Odstavecseseznamem"/>
        <w:numPr>
          <w:ilvl w:val="1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Drenáž u opěrné zdi</w:t>
      </w:r>
    </w:p>
    <w:p w14:paraId="6F84097C" w14:textId="52BD3BFA" w:rsidR="00684064" w:rsidRPr="00684064" w:rsidRDefault="00684064" w:rsidP="00684064">
      <w:pPr>
        <w:pStyle w:val="Odstavecseseznamem"/>
        <w:numPr>
          <w:ilvl w:val="1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Svod vody z přední části přístavby do stávající odtoku</w:t>
      </w:r>
    </w:p>
    <w:p w14:paraId="6F33C847" w14:textId="30687EC3" w:rsidR="006A6B09" w:rsidRDefault="006A6B09" w:rsidP="006A6B09">
      <w:pPr>
        <w:ind w:firstLine="708"/>
        <w:rPr>
          <w:rFonts w:ascii="Arial Narrow" w:hAnsi="Arial Narrow"/>
        </w:rPr>
      </w:pPr>
      <w:r>
        <w:rPr>
          <w:rFonts w:ascii="Arial Narrow" w:hAnsi="Arial Narrow"/>
        </w:rPr>
        <w:t>Přístavba:</w:t>
      </w:r>
    </w:p>
    <w:p w14:paraId="30975104" w14:textId="2938848C" w:rsidR="006A6B09" w:rsidRDefault="006A6B09" w:rsidP="006A6B09">
      <w:pPr>
        <w:pStyle w:val="Odstavecseseznamem"/>
        <w:numPr>
          <w:ilvl w:val="1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Zděná přístavba se sedlovou střechou (bez střešního okna) – krytina plechová</w:t>
      </w:r>
      <w:r w:rsidR="00A77CAA">
        <w:rPr>
          <w:rFonts w:ascii="Arial Narrow" w:hAnsi="Arial Narrow"/>
        </w:rPr>
        <w:t xml:space="preserve"> (musí korespondovat se stávající na RD)</w:t>
      </w:r>
      <w:r w:rsidR="003E6302">
        <w:rPr>
          <w:rFonts w:ascii="Arial Narrow" w:hAnsi="Arial Narrow"/>
        </w:rPr>
        <w:t xml:space="preserve">, stavební materiál nejspíše </w:t>
      </w:r>
      <w:proofErr w:type="spellStart"/>
      <w:r w:rsidR="003E6302">
        <w:rPr>
          <w:rFonts w:ascii="Arial Narrow" w:hAnsi="Arial Narrow"/>
        </w:rPr>
        <w:t>Ytong</w:t>
      </w:r>
      <w:proofErr w:type="spellEnd"/>
      <w:r w:rsidR="003E6302">
        <w:rPr>
          <w:rFonts w:ascii="Arial Narrow" w:hAnsi="Arial Narrow"/>
        </w:rPr>
        <w:t xml:space="preserve"> (dle doporučení a ceny</w:t>
      </w:r>
      <w:r w:rsidR="009E4E69">
        <w:rPr>
          <w:rFonts w:ascii="Arial Narrow" w:hAnsi="Arial Narrow"/>
        </w:rPr>
        <w:t>)</w:t>
      </w:r>
    </w:p>
    <w:p w14:paraId="380BDECB" w14:textId="44970367" w:rsidR="006A6B09" w:rsidRDefault="006A6B09" w:rsidP="006A6B09">
      <w:pPr>
        <w:pStyle w:val="Odstavecseseznamem"/>
        <w:numPr>
          <w:ilvl w:val="1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Využitelný podkrovní prostor </w:t>
      </w:r>
      <w:r w:rsidR="00E7277E">
        <w:rPr>
          <w:rFonts w:ascii="Arial Narrow" w:hAnsi="Arial Narrow"/>
        </w:rPr>
        <w:t xml:space="preserve">nad přístavbou </w:t>
      </w:r>
      <w:r>
        <w:rPr>
          <w:rFonts w:ascii="Arial Narrow" w:hAnsi="Arial Narrow"/>
        </w:rPr>
        <w:t>(přístup do podkroví pomocí půdních stahovacích schodů</w:t>
      </w:r>
      <w:r w:rsidR="00A77CAA">
        <w:rPr>
          <w:rFonts w:ascii="Arial Narrow" w:hAnsi="Arial Narrow"/>
        </w:rPr>
        <w:t xml:space="preserve"> + pochozí strop)</w:t>
      </w:r>
    </w:p>
    <w:p w14:paraId="706A577D" w14:textId="00DF4F14" w:rsidR="0056255B" w:rsidRDefault="0056255B" w:rsidP="006A6B09">
      <w:pPr>
        <w:pStyle w:val="Odstavecseseznamem"/>
        <w:numPr>
          <w:ilvl w:val="1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Střecha s oboustranným přesahem a s palubkovým podbitím</w:t>
      </w:r>
    </w:p>
    <w:p w14:paraId="11E96944" w14:textId="52E32398" w:rsidR="00042133" w:rsidRPr="00042133" w:rsidRDefault="00042133" w:rsidP="00042133">
      <w:pPr>
        <w:pStyle w:val="Odstavecseseznamem"/>
        <w:numPr>
          <w:ilvl w:val="1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Z přední a čelní strany realizovat pochozí chodník (zámková dlažba + obrubníky) široký cca 1m</w:t>
      </w:r>
    </w:p>
    <w:p w14:paraId="4D33C0F2" w14:textId="64E035D0" w:rsidR="00900397" w:rsidRDefault="00900397" w:rsidP="006A6B09">
      <w:pPr>
        <w:pStyle w:val="Odstavecseseznamem"/>
        <w:numPr>
          <w:ilvl w:val="1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Elektrika je připravena a vyvedena z</w:t>
      </w:r>
      <w:r w:rsidR="003E6302">
        <w:rPr>
          <w:rFonts w:ascii="Arial Narrow" w:hAnsi="Arial Narrow"/>
        </w:rPr>
        <w:t> </w:t>
      </w:r>
      <w:r>
        <w:rPr>
          <w:rFonts w:ascii="Arial Narrow" w:hAnsi="Arial Narrow"/>
        </w:rPr>
        <w:t>RD</w:t>
      </w:r>
    </w:p>
    <w:p w14:paraId="4A3ABAA2" w14:textId="50EFF10B" w:rsidR="003E6302" w:rsidRDefault="003E6302" w:rsidP="006A6B09">
      <w:pPr>
        <w:pStyle w:val="Odstavecseseznamem"/>
        <w:numPr>
          <w:ilvl w:val="1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V přední zdi okno + vchodové dveře</w:t>
      </w:r>
    </w:p>
    <w:p w14:paraId="52E14A1A" w14:textId="3CA23ADB" w:rsidR="003E6302" w:rsidRDefault="003E6302" w:rsidP="006A6B09">
      <w:pPr>
        <w:pStyle w:val="Odstavecseseznamem"/>
        <w:numPr>
          <w:ilvl w:val="1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V čelní části přístavby okno </w:t>
      </w:r>
      <w:r w:rsidR="0056255B">
        <w:rPr>
          <w:rFonts w:ascii="Arial Narrow" w:hAnsi="Arial Narrow"/>
        </w:rPr>
        <w:t xml:space="preserve">(dvoukřídlé) </w:t>
      </w:r>
      <w:r>
        <w:rPr>
          <w:rFonts w:ascii="Arial Narrow" w:hAnsi="Arial Narrow"/>
        </w:rPr>
        <w:t>ještě zvažujeme (kalkulovat s ním v nabídce)</w:t>
      </w:r>
    </w:p>
    <w:p w14:paraId="557DF102" w14:textId="7061A495" w:rsidR="00900397" w:rsidRDefault="00E7277E" w:rsidP="00900397">
      <w:pPr>
        <w:ind w:firstLine="708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900397">
        <w:rPr>
          <w:rFonts w:ascii="Arial Narrow" w:hAnsi="Arial Narrow"/>
        </w:rPr>
        <w:t>ergola:</w:t>
      </w:r>
    </w:p>
    <w:p w14:paraId="4294C94E" w14:textId="55D4AC4D" w:rsidR="009E4E69" w:rsidRDefault="00E7277E" w:rsidP="009E4E69">
      <w:pPr>
        <w:pStyle w:val="Odstavecseseznamem"/>
        <w:numPr>
          <w:ilvl w:val="1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900397">
        <w:rPr>
          <w:rFonts w:ascii="Arial Narrow" w:hAnsi="Arial Narrow"/>
        </w:rPr>
        <w:t xml:space="preserve">ergola navazuje </w:t>
      </w:r>
      <w:r>
        <w:rPr>
          <w:rFonts w:ascii="Arial Narrow" w:hAnsi="Arial Narrow"/>
        </w:rPr>
        <w:t>na</w:t>
      </w:r>
      <w:r w:rsidR="00900397">
        <w:rPr>
          <w:rFonts w:ascii="Arial Narrow" w:hAnsi="Arial Narrow"/>
        </w:rPr>
        <w:t xml:space="preserve"> přístavb</w:t>
      </w:r>
      <w:r>
        <w:rPr>
          <w:rFonts w:ascii="Arial Narrow" w:hAnsi="Arial Narrow"/>
        </w:rPr>
        <w:t>u</w:t>
      </w:r>
      <w:r w:rsidR="009E4E69">
        <w:rPr>
          <w:rFonts w:ascii="Arial Narrow" w:hAnsi="Arial Narrow"/>
        </w:rPr>
        <w:t xml:space="preserve"> </w:t>
      </w:r>
      <w:r w:rsidR="00A77CAA">
        <w:rPr>
          <w:rFonts w:ascii="Arial Narrow" w:hAnsi="Arial Narrow"/>
        </w:rPr>
        <w:t>(s</w:t>
      </w:r>
      <w:r w:rsidR="009E4E69">
        <w:rPr>
          <w:rFonts w:ascii="Arial Narrow" w:hAnsi="Arial Narrow"/>
        </w:rPr>
        <w:t xml:space="preserve"> cihlovým sloupem (+ </w:t>
      </w:r>
      <w:r w:rsidR="00F87AF9">
        <w:rPr>
          <w:rFonts w:ascii="Arial Narrow" w:hAnsi="Arial Narrow"/>
        </w:rPr>
        <w:t>penetrace</w:t>
      </w:r>
      <w:r w:rsidR="00267380">
        <w:rPr>
          <w:rFonts w:ascii="Arial Narrow" w:hAnsi="Arial Narrow"/>
        </w:rPr>
        <w:t>, spárování</w:t>
      </w:r>
      <w:r w:rsidR="00F87AF9">
        <w:rPr>
          <w:rFonts w:ascii="Arial Narrow" w:hAnsi="Arial Narrow"/>
        </w:rPr>
        <w:t>) -cihly budou použity ze zbourané přístavby</w:t>
      </w:r>
      <w:r w:rsidR="00A77CAA">
        <w:rPr>
          <w:rFonts w:ascii="Arial Narrow" w:hAnsi="Arial Narrow"/>
        </w:rPr>
        <w:t>)</w:t>
      </w:r>
    </w:p>
    <w:p w14:paraId="7890DC7A" w14:textId="30249E47" w:rsidR="00900397" w:rsidRDefault="008F0E97" w:rsidP="00900397">
      <w:pPr>
        <w:pStyle w:val="Odstavecseseznamem"/>
        <w:numPr>
          <w:ilvl w:val="1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Komín pro gril</w:t>
      </w:r>
    </w:p>
    <w:p w14:paraId="68673618" w14:textId="44341129" w:rsidR="00900397" w:rsidRDefault="00725250" w:rsidP="00900397">
      <w:pPr>
        <w:pStyle w:val="Odstavecseseznamem"/>
        <w:numPr>
          <w:ilvl w:val="1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Střecha </w:t>
      </w:r>
      <w:r w:rsidR="00F82094">
        <w:rPr>
          <w:rFonts w:ascii="Arial Narrow" w:hAnsi="Arial Narrow"/>
        </w:rPr>
        <w:t>společná s přístavbou</w:t>
      </w:r>
    </w:p>
    <w:p w14:paraId="5A9327A2" w14:textId="3DD96880" w:rsidR="00900397" w:rsidRDefault="001050F6" w:rsidP="00900397">
      <w:pPr>
        <w:pStyle w:val="Odstavecseseznamem"/>
        <w:numPr>
          <w:ilvl w:val="1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Podlaha –dlažba</w:t>
      </w:r>
    </w:p>
    <w:p w14:paraId="62A83537" w14:textId="38BA0D24" w:rsidR="006A6B09" w:rsidRDefault="00032B3D" w:rsidP="00032B3D">
      <w:pPr>
        <w:jc w:val="center"/>
        <w:rPr>
          <w:rFonts w:ascii="Arial Narrow" w:hAnsi="Arial Narrow"/>
        </w:rPr>
      </w:pPr>
      <w:r>
        <w:rPr>
          <w:noProof/>
          <w:lang w:eastAsia="cs-CZ"/>
        </w:rPr>
        <w:lastRenderedPageBreak/>
        <w:drawing>
          <wp:inline distT="0" distB="0" distL="0" distR="0" wp14:anchorId="19D3442D" wp14:editId="4EDBDB5F">
            <wp:extent cx="5897186" cy="3590925"/>
            <wp:effectExtent l="0" t="0" r="8890" b="0"/>
            <wp:docPr id="6" name="Obrázek 6" descr="cid:image010.png@01D6CA3E.747C88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cid:image010.png@01D6CA3E.747C88F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795" cy="359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E7092" w14:textId="2AEC8285" w:rsidR="009F43E9" w:rsidRPr="004F5D80" w:rsidRDefault="00167B11" w:rsidP="004F5D80">
      <w:pPr>
        <w:jc w:val="center"/>
        <w:rPr>
          <w:rFonts w:ascii="Arial Narrow" w:hAnsi="Arial Narrow"/>
          <w:i/>
          <w:sz w:val="18"/>
        </w:rPr>
      </w:pPr>
      <w:r>
        <w:rPr>
          <w:rFonts w:ascii="Arial Narrow" w:hAnsi="Arial Narrow"/>
          <w:i/>
          <w:sz w:val="18"/>
        </w:rPr>
        <w:t>Ilustrační znázornění nové přístavby s pergolou</w:t>
      </w:r>
    </w:p>
    <w:p w14:paraId="1E8A7319" w14:textId="0F0CA051" w:rsidR="00685D24" w:rsidRPr="00DB7A7F" w:rsidRDefault="00DB7A7F" w:rsidP="00D3013F">
      <w:pPr>
        <w:rPr>
          <w:rFonts w:ascii="Arial Narrow" w:hAnsi="Arial Narrow"/>
        </w:rPr>
      </w:pPr>
      <w:r>
        <w:rPr>
          <w:rFonts w:ascii="Arial Narrow" w:hAnsi="Arial Narrow"/>
          <w:u w:val="single"/>
        </w:rPr>
        <w:t>Důležité</w:t>
      </w:r>
      <w:r w:rsidR="00685D24" w:rsidRPr="00685D24">
        <w:rPr>
          <w:rFonts w:ascii="Arial Narrow" w:hAnsi="Arial Narrow"/>
          <w:u w:val="single"/>
        </w:rPr>
        <w:t xml:space="preserve"> postřehy:</w:t>
      </w:r>
    </w:p>
    <w:p w14:paraId="6432001D" w14:textId="17F834D1" w:rsidR="006C5390" w:rsidRDefault="009C3E78" w:rsidP="00D3013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Nutno provést </w:t>
      </w:r>
      <w:r w:rsidR="00113FFB">
        <w:rPr>
          <w:rFonts w:ascii="Arial Narrow" w:hAnsi="Arial Narrow"/>
        </w:rPr>
        <w:t xml:space="preserve">terénní úpravy pro maximální využití pozemku a poté zahájit stavbu. </w:t>
      </w:r>
    </w:p>
    <w:p w14:paraId="153045B8" w14:textId="4DA9F750" w:rsidR="00B569E9" w:rsidRDefault="00B44022" w:rsidP="00D3013F">
      <w:pPr>
        <w:rPr>
          <w:rFonts w:ascii="Arial Narrow" w:hAnsi="Arial Narrow"/>
        </w:rPr>
      </w:pPr>
      <w:r>
        <w:rPr>
          <w:rFonts w:ascii="Arial Narrow" w:hAnsi="Arial Narrow"/>
        </w:rPr>
        <w:t>S</w:t>
      </w:r>
      <w:r w:rsidR="006C5390">
        <w:rPr>
          <w:rFonts w:ascii="Arial Narrow" w:hAnsi="Arial Narrow"/>
        </w:rPr>
        <w:t>vod vod na zadní straně RD v návaznosti na přístavbu</w:t>
      </w:r>
      <w:r w:rsidR="00D3013F">
        <w:rPr>
          <w:rFonts w:ascii="Arial Narrow" w:hAnsi="Arial Narrow"/>
        </w:rPr>
        <w:t>.</w:t>
      </w:r>
      <w:r w:rsidR="00D3013F" w:rsidRPr="00D3013F">
        <w:rPr>
          <w:rFonts w:ascii="Arial Narrow" w:hAnsi="Arial Narrow"/>
        </w:rPr>
        <w:t xml:space="preserve"> </w:t>
      </w:r>
    </w:p>
    <w:p w14:paraId="77EF6567" w14:textId="7E4B6F28" w:rsidR="00685D24" w:rsidRPr="00D3013F" w:rsidRDefault="00685D24" w:rsidP="00D3013F">
      <w:pPr>
        <w:rPr>
          <w:rFonts w:ascii="Arial Narrow" w:hAnsi="Arial Narrow"/>
        </w:rPr>
      </w:pPr>
      <w:r>
        <w:rPr>
          <w:rFonts w:ascii="Arial Narrow" w:hAnsi="Arial Narrow"/>
        </w:rPr>
        <w:t>Přístup k vypouštěcímu ventilu pod RD</w:t>
      </w:r>
      <w:r w:rsidR="00DA7472">
        <w:rPr>
          <w:rFonts w:ascii="Arial Narrow" w:hAnsi="Arial Narrow"/>
        </w:rPr>
        <w:t xml:space="preserve"> (stávající umístění viz obr níže – nutno ponechat přístup + dekl)</w:t>
      </w:r>
      <w:r>
        <w:rPr>
          <w:rFonts w:ascii="Arial Narrow" w:hAnsi="Arial Narrow"/>
        </w:rPr>
        <w:t>.</w:t>
      </w:r>
    </w:p>
    <w:p w14:paraId="36121E26" w14:textId="2EF43F61" w:rsidR="00CF7009" w:rsidRDefault="00AA02A5" w:rsidP="00D3013F">
      <w:pPr>
        <w:rPr>
          <w:rFonts w:ascii="Arial Narrow" w:hAnsi="Arial Narrow"/>
        </w:rPr>
      </w:pPr>
      <w:r w:rsidRPr="00B44022">
        <w:rPr>
          <w:rFonts w:ascii="Arial Narrow" w:hAnsi="Arial Narrow"/>
          <w:u w:val="single"/>
        </w:rPr>
        <w:t>Důležitým bodem bude n</w:t>
      </w:r>
      <w:r w:rsidR="00773AC9" w:rsidRPr="00B44022">
        <w:rPr>
          <w:rFonts w:ascii="Arial Narrow" w:hAnsi="Arial Narrow"/>
          <w:u w:val="single"/>
        </w:rPr>
        <w:t xml:space="preserve">avázání přístavby na </w:t>
      </w:r>
      <w:r w:rsidR="00B44022" w:rsidRPr="00B44022">
        <w:rPr>
          <w:rFonts w:ascii="Arial Narrow" w:hAnsi="Arial Narrow"/>
          <w:u w:val="single"/>
        </w:rPr>
        <w:t>RD</w:t>
      </w:r>
      <w:r w:rsidR="00B44022">
        <w:rPr>
          <w:rFonts w:ascii="Arial Narrow" w:hAnsi="Arial Narrow"/>
          <w:u w:val="single"/>
        </w:rPr>
        <w:t xml:space="preserve"> – nutná obezřetnost</w:t>
      </w:r>
      <w:r w:rsidR="00773AC9">
        <w:rPr>
          <w:rFonts w:ascii="Arial Narrow" w:hAnsi="Arial Narrow"/>
        </w:rPr>
        <w:t>.</w:t>
      </w:r>
    </w:p>
    <w:p w14:paraId="6B302ACD" w14:textId="31E6EE03" w:rsidR="00DA7472" w:rsidRDefault="00DA7472" w:rsidP="00D3013F">
      <w:pPr>
        <w:rPr>
          <w:rFonts w:ascii="Arial Narrow" w:hAnsi="Arial Narrow"/>
        </w:rPr>
      </w:pPr>
    </w:p>
    <w:p w14:paraId="0345C688" w14:textId="143E754B" w:rsidR="00DA7472" w:rsidRDefault="00DA7472" w:rsidP="00DA7472">
      <w:pPr>
        <w:jc w:val="center"/>
        <w:rPr>
          <w:rFonts w:ascii="Arial Narrow" w:hAnsi="Arial Narrow"/>
        </w:rPr>
      </w:pPr>
      <w:r>
        <w:rPr>
          <w:noProof/>
          <w:lang w:eastAsia="cs-CZ"/>
        </w:rPr>
        <w:lastRenderedPageBreak/>
        <w:drawing>
          <wp:inline distT="0" distB="0" distL="0" distR="0" wp14:anchorId="16BE9921" wp14:editId="01FA01D8">
            <wp:extent cx="3608027" cy="442214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6686" cy="443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68C2C" w14:textId="073E2C6D" w:rsidR="00A12E6F" w:rsidRPr="00A12E6F" w:rsidRDefault="00A12E6F" w:rsidP="00DA7472">
      <w:pPr>
        <w:jc w:val="center"/>
        <w:rPr>
          <w:rFonts w:ascii="Arial Narrow" w:hAnsi="Arial Narrow"/>
          <w:i/>
          <w:iCs/>
          <w:sz w:val="18"/>
          <w:szCs w:val="18"/>
        </w:rPr>
      </w:pPr>
      <w:r w:rsidRPr="00A12E6F">
        <w:rPr>
          <w:rFonts w:ascii="Arial Narrow" w:hAnsi="Arial Narrow"/>
          <w:i/>
          <w:iCs/>
          <w:sz w:val="18"/>
          <w:szCs w:val="18"/>
        </w:rPr>
        <w:t>Ilustrační situace stávajícího a nového uspořádání</w:t>
      </w:r>
    </w:p>
    <w:p w14:paraId="7833E73A" w14:textId="77777777" w:rsidR="00160010" w:rsidRPr="002736BE" w:rsidRDefault="00160010" w:rsidP="00D3013F">
      <w:pPr>
        <w:rPr>
          <w:rFonts w:ascii="Arial Narrow" w:hAnsi="Arial Narrow"/>
          <w:b/>
          <w:bCs/>
        </w:rPr>
      </w:pPr>
      <w:proofErr w:type="spellStart"/>
      <w:r w:rsidRPr="002736BE">
        <w:rPr>
          <w:rFonts w:ascii="Arial Narrow" w:hAnsi="Arial Narrow"/>
          <w:b/>
          <w:bCs/>
        </w:rPr>
        <w:t>Add</w:t>
      </w:r>
      <w:proofErr w:type="spellEnd"/>
      <w:r w:rsidRPr="002736BE">
        <w:rPr>
          <w:rFonts w:ascii="Arial Narrow" w:hAnsi="Arial Narrow"/>
          <w:b/>
          <w:bCs/>
        </w:rPr>
        <w:t xml:space="preserve"> 2):</w:t>
      </w:r>
    </w:p>
    <w:p w14:paraId="5BCACECF" w14:textId="1D922BDD" w:rsidR="00D3013F" w:rsidRDefault="00D3013F" w:rsidP="00D3013F">
      <w:pPr>
        <w:rPr>
          <w:rFonts w:ascii="Arial Narrow" w:hAnsi="Arial Narrow"/>
        </w:rPr>
      </w:pPr>
      <w:r w:rsidRPr="00D3013F">
        <w:rPr>
          <w:rFonts w:ascii="Arial Narrow" w:hAnsi="Arial Narrow"/>
        </w:rPr>
        <w:t xml:space="preserve">V druhé fázi by se jednalo o </w:t>
      </w:r>
      <w:r w:rsidR="00CA6B9B">
        <w:rPr>
          <w:rFonts w:ascii="Arial Narrow" w:hAnsi="Arial Narrow"/>
        </w:rPr>
        <w:t xml:space="preserve">zhotovení </w:t>
      </w:r>
      <w:r w:rsidRPr="00D3013F">
        <w:rPr>
          <w:rFonts w:ascii="Arial Narrow" w:hAnsi="Arial Narrow"/>
        </w:rPr>
        <w:t>nov</w:t>
      </w:r>
      <w:r w:rsidR="00CA6B9B">
        <w:rPr>
          <w:rFonts w:ascii="Arial Narrow" w:hAnsi="Arial Narrow"/>
        </w:rPr>
        <w:t>é</w:t>
      </w:r>
      <w:r w:rsidRPr="00D3013F">
        <w:rPr>
          <w:rFonts w:ascii="Arial Narrow" w:hAnsi="Arial Narrow"/>
        </w:rPr>
        <w:t xml:space="preserve"> fasád</w:t>
      </w:r>
      <w:r w:rsidR="00CA6B9B">
        <w:rPr>
          <w:rFonts w:ascii="Arial Narrow" w:hAnsi="Arial Narrow"/>
        </w:rPr>
        <w:t>y</w:t>
      </w:r>
      <w:r w:rsidRPr="00D3013F">
        <w:rPr>
          <w:rFonts w:ascii="Arial Narrow" w:hAnsi="Arial Narrow"/>
        </w:rPr>
        <w:t xml:space="preserve"> pro samotný RD</w:t>
      </w:r>
      <w:r w:rsidR="00CA6B9B">
        <w:rPr>
          <w:rFonts w:ascii="Arial Narrow" w:hAnsi="Arial Narrow"/>
        </w:rPr>
        <w:t xml:space="preserve"> (cca 100 let starý).</w:t>
      </w:r>
    </w:p>
    <w:p w14:paraId="219014CC" w14:textId="39F58B51" w:rsidR="00F62DF1" w:rsidRDefault="00F62DF1" w:rsidP="00F62DF1">
      <w:pPr>
        <w:rPr>
          <w:rFonts w:ascii="Arial Narrow" w:hAnsi="Arial Narrow"/>
        </w:rPr>
      </w:pPr>
      <w:r w:rsidRPr="00D66C3C">
        <w:rPr>
          <w:rFonts w:ascii="Arial Narrow" w:hAnsi="Arial Narrow" w:cs="Arial"/>
        </w:rPr>
        <w:t>Požadavek je na odstranění současné staré omítky, odvoz suti, zajištění lešení ke štítu do výšky ~</w:t>
      </w:r>
      <w:r>
        <w:rPr>
          <w:rFonts w:ascii="Arial Narrow" w:hAnsi="Arial Narrow" w:cs="Arial"/>
        </w:rPr>
        <w:t>6</w:t>
      </w:r>
      <w:r w:rsidRPr="00D66C3C">
        <w:rPr>
          <w:rFonts w:ascii="Arial Narrow" w:hAnsi="Arial Narrow" w:cs="Arial"/>
        </w:rPr>
        <w:t xml:space="preserve"> m, zhotovení nové hladké fasády bez zateplení </w:t>
      </w:r>
      <w:r>
        <w:rPr>
          <w:rFonts w:ascii="Arial Narrow" w:hAnsi="Arial Narrow" w:cs="Arial"/>
        </w:rPr>
        <w:t xml:space="preserve">(např. </w:t>
      </w:r>
      <w:r w:rsidRPr="00FB5B61">
        <w:rPr>
          <w:rFonts w:ascii="Arial Narrow" w:hAnsi="Arial Narrow" w:cs="Arial"/>
        </w:rPr>
        <w:t>vyrovnávací maltu, lepidlo-perlinku, dvouvrstvý štuk</w:t>
      </w:r>
      <w:r w:rsidR="008D5F19">
        <w:rPr>
          <w:rFonts w:ascii="Arial Narrow" w:hAnsi="Arial Narrow" w:cs="Arial"/>
        </w:rPr>
        <w:t>, malba</w:t>
      </w:r>
      <w:r>
        <w:rPr>
          <w:rFonts w:ascii="Arial Narrow" w:hAnsi="Arial Narrow" w:cs="Arial"/>
        </w:rPr>
        <w:t xml:space="preserve">) </w:t>
      </w:r>
      <w:r w:rsidRPr="00D66C3C">
        <w:rPr>
          <w:rFonts w:ascii="Arial Narrow" w:hAnsi="Arial Narrow" w:cs="Arial"/>
        </w:rPr>
        <w:t>v rozsahu plochy cca 1</w:t>
      </w:r>
      <w:r>
        <w:rPr>
          <w:rFonts w:ascii="Arial Narrow" w:hAnsi="Arial Narrow" w:cs="Arial"/>
        </w:rPr>
        <w:t>30</w:t>
      </w:r>
      <w:r w:rsidRPr="00D66C3C">
        <w:rPr>
          <w:rFonts w:ascii="Arial Narrow" w:hAnsi="Arial Narrow" w:cs="Arial"/>
        </w:rPr>
        <w:t xml:space="preserve"> m2</w:t>
      </w:r>
      <w:r w:rsidR="0068116C">
        <w:rPr>
          <w:rFonts w:ascii="Arial Narrow" w:hAnsi="Arial Narrow" w:cs="Arial"/>
        </w:rPr>
        <w:t>,</w:t>
      </w:r>
      <w:r w:rsidR="00D92CE2">
        <w:rPr>
          <w:rFonts w:ascii="Arial Narrow" w:hAnsi="Arial Narrow" w:cs="Arial"/>
        </w:rPr>
        <w:t xml:space="preserve"> </w:t>
      </w:r>
      <w:r w:rsidRPr="00D66C3C">
        <w:rPr>
          <w:rFonts w:ascii="Arial Narrow" w:hAnsi="Arial Narrow" w:cs="Arial"/>
        </w:rPr>
        <w:t>zhotovení podbití přesahů (cca 0.5 m na každé straně štítu</w:t>
      </w:r>
      <w:r>
        <w:rPr>
          <w:rFonts w:ascii="Arial Narrow" w:hAnsi="Arial Narrow" w:cs="Arial"/>
        </w:rPr>
        <w:t xml:space="preserve"> i na straně podélných</w:t>
      </w:r>
      <w:r w:rsidRPr="00D66C3C">
        <w:rPr>
          <w:rFonts w:ascii="Arial Narrow" w:hAnsi="Arial Narrow" w:cs="Arial"/>
        </w:rPr>
        <w:t>) nové střechy palubkami vč. ochranného nátěru</w:t>
      </w:r>
      <w:r w:rsidR="00D92CE2">
        <w:rPr>
          <w:rFonts w:ascii="Arial Narrow" w:hAnsi="Arial Narrow" w:cs="Arial"/>
        </w:rPr>
        <w:t xml:space="preserve"> </w:t>
      </w:r>
      <w:bookmarkStart w:id="0" w:name="_Hlk152927433"/>
      <w:r w:rsidR="00D92CE2">
        <w:rPr>
          <w:rFonts w:ascii="Arial Narrow" w:hAnsi="Arial Narrow" w:cs="Arial"/>
        </w:rPr>
        <w:t xml:space="preserve">a </w:t>
      </w:r>
      <w:r w:rsidR="0068116C">
        <w:rPr>
          <w:rFonts w:ascii="Arial Narrow" w:hAnsi="Arial Narrow" w:cs="Arial"/>
        </w:rPr>
        <w:t>ochranné mříže proti ptactvu a kunám</w:t>
      </w:r>
      <w:bookmarkEnd w:id="0"/>
      <w:r w:rsidRPr="00D66C3C">
        <w:rPr>
          <w:rFonts w:ascii="Arial Narrow" w:hAnsi="Arial Narrow" w:cs="Arial"/>
        </w:rPr>
        <w:t>.</w:t>
      </w:r>
    </w:p>
    <w:p w14:paraId="145860C9" w14:textId="5E944F0B" w:rsidR="00CA6B9B" w:rsidRDefault="00CA6B9B" w:rsidP="00D3013F">
      <w:pPr>
        <w:rPr>
          <w:rFonts w:ascii="Arial Narrow" w:hAnsi="Arial Narrow"/>
        </w:rPr>
      </w:pPr>
      <w:r>
        <w:rPr>
          <w:rFonts w:ascii="Arial Narrow" w:hAnsi="Arial Narrow"/>
        </w:rPr>
        <w:t>Půdorys domu 7 x 1</w:t>
      </w:r>
      <w:r w:rsidR="00A33E14">
        <w:rPr>
          <w:rFonts w:ascii="Arial Narrow" w:hAnsi="Arial Narrow"/>
        </w:rPr>
        <w:t>3</w:t>
      </w:r>
      <w:r>
        <w:rPr>
          <w:rFonts w:ascii="Arial Narrow" w:hAnsi="Arial Narrow"/>
        </w:rPr>
        <w:t>,5 m.</w:t>
      </w:r>
    </w:p>
    <w:p w14:paraId="152A98F3" w14:textId="5B3F0946" w:rsidR="00CA6B9B" w:rsidRDefault="00CA6B9B" w:rsidP="00D3013F">
      <w:pPr>
        <w:rPr>
          <w:rFonts w:ascii="Arial Narrow" w:hAnsi="Arial Narrow" w:cs="Arial"/>
        </w:rPr>
      </w:pPr>
      <w:r>
        <w:rPr>
          <w:rFonts w:ascii="Arial Narrow" w:hAnsi="Arial Narrow"/>
        </w:rPr>
        <w:t>Rozsah</w:t>
      </w:r>
      <w:r w:rsidR="008D5F19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Arial"/>
        </w:rPr>
        <w:t xml:space="preserve">1 </w:t>
      </w:r>
      <w:r w:rsidRPr="00D66C3C">
        <w:rPr>
          <w:rFonts w:ascii="Arial Narrow" w:hAnsi="Arial Narrow" w:cs="Arial"/>
        </w:rPr>
        <w:t xml:space="preserve">x </w:t>
      </w:r>
      <w:r w:rsidR="00DE454A">
        <w:rPr>
          <w:rFonts w:ascii="Arial Narrow" w:hAnsi="Arial Narrow" w:cs="Arial"/>
        </w:rPr>
        <w:t xml:space="preserve">čelo domu + </w:t>
      </w:r>
      <w:r>
        <w:rPr>
          <w:rFonts w:ascii="Arial Narrow" w:hAnsi="Arial Narrow" w:cs="Arial"/>
        </w:rPr>
        <w:t xml:space="preserve">celý </w:t>
      </w:r>
      <w:r w:rsidRPr="00D66C3C">
        <w:rPr>
          <w:rFonts w:ascii="Arial Narrow" w:hAnsi="Arial Narrow" w:cs="Arial"/>
        </w:rPr>
        <w:t>štít</w:t>
      </w:r>
      <w:r>
        <w:rPr>
          <w:rFonts w:ascii="Arial Narrow" w:hAnsi="Arial Narrow" w:cs="Arial"/>
        </w:rPr>
        <w:t xml:space="preserve"> + 1 x menší část štítu</w:t>
      </w:r>
      <w:r w:rsidRPr="00D66C3C">
        <w:rPr>
          <w:rFonts w:ascii="Arial Narrow" w:hAnsi="Arial Narrow" w:cs="Arial"/>
        </w:rPr>
        <w:t xml:space="preserve"> + </w:t>
      </w:r>
      <w:r>
        <w:rPr>
          <w:rFonts w:ascii="Arial Narrow" w:hAnsi="Arial Narrow" w:cs="Arial"/>
        </w:rPr>
        <w:t>dvě strany domu.</w:t>
      </w:r>
    </w:p>
    <w:p w14:paraId="2B53DCB7" w14:textId="72C31553" w:rsidR="00CA6B9B" w:rsidRDefault="00CA6B9B" w:rsidP="00D3013F">
      <w:pPr>
        <w:rPr>
          <w:rFonts w:ascii="Arial Narrow" w:hAnsi="Arial Narrow" w:cs="Arial"/>
        </w:rPr>
      </w:pPr>
      <w:r w:rsidRPr="00D66C3C">
        <w:rPr>
          <w:rFonts w:ascii="Arial Narrow" w:hAnsi="Arial Narrow" w:cs="Arial"/>
        </w:rPr>
        <w:t>Dům je celozděný (kombinace: cihla a vepřovice – klasická chalupa se sedlovou střechou)</w:t>
      </w:r>
      <w:r w:rsidR="00D0049C">
        <w:rPr>
          <w:rFonts w:ascii="Arial Narrow" w:hAnsi="Arial Narrow" w:cs="Arial"/>
        </w:rPr>
        <w:t>.</w:t>
      </w:r>
    </w:p>
    <w:p w14:paraId="42448C8A" w14:textId="6ED95E80" w:rsidR="00CA6B9B" w:rsidRDefault="00CA6B9B" w:rsidP="00D3013F">
      <w:pPr>
        <w:rPr>
          <w:rFonts w:ascii="Arial Narrow" w:hAnsi="Arial Narrow" w:cs="Arial"/>
        </w:rPr>
      </w:pPr>
      <w:r w:rsidRPr="00D66C3C">
        <w:rPr>
          <w:rFonts w:ascii="Arial Narrow" w:hAnsi="Arial Narrow" w:cs="Arial"/>
        </w:rPr>
        <w:t xml:space="preserve">Pozemek kolem domu je </w:t>
      </w:r>
      <w:r>
        <w:rPr>
          <w:rFonts w:ascii="Arial Narrow" w:hAnsi="Arial Narrow" w:cs="Arial"/>
        </w:rPr>
        <w:t xml:space="preserve">ze dvou stran </w:t>
      </w:r>
      <w:r w:rsidRPr="00D66C3C">
        <w:rPr>
          <w:rFonts w:ascii="Arial Narrow" w:hAnsi="Arial Narrow" w:cs="Arial"/>
        </w:rPr>
        <w:t xml:space="preserve">rovný, </w:t>
      </w:r>
      <w:r>
        <w:rPr>
          <w:rFonts w:ascii="Arial Narrow" w:hAnsi="Arial Narrow" w:cs="Arial"/>
        </w:rPr>
        <w:t>ze třetí strany je svahovitý</w:t>
      </w:r>
      <w:r w:rsidR="008D5F19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ze strany malého štítu je dům </w:t>
      </w:r>
      <w:r w:rsidR="00DB5119">
        <w:rPr>
          <w:rFonts w:ascii="Arial Narrow" w:hAnsi="Arial Narrow" w:cs="Arial"/>
        </w:rPr>
        <w:t>napojen na další RD.</w:t>
      </w:r>
    </w:p>
    <w:p w14:paraId="6C803B49" w14:textId="3C38C155" w:rsidR="00064A67" w:rsidRDefault="00064A67" w:rsidP="00D3013F">
      <w:pPr>
        <w:rPr>
          <w:rFonts w:ascii="Arial Narrow" w:hAnsi="Arial Narrow" w:cs="Arial"/>
        </w:rPr>
      </w:pPr>
      <w:r w:rsidRPr="00D66C3C">
        <w:rPr>
          <w:rFonts w:ascii="Arial Narrow" w:hAnsi="Arial Narrow" w:cs="Arial"/>
        </w:rPr>
        <w:t>Současná fasáda je značně zvětralá z cca 70. let a z části už opadaná</w:t>
      </w:r>
      <w:r>
        <w:rPr>
          <w:rFonts w:ascii="Arial Narrow" w:hAnsi="Arial Narrow" w:cs="Arial"/>
        </w:rPr>
        <w:t>.</w:t>
      </w:r>
    </w:p>
    <w:p w14:paraId="06A691D3" w14:textId="6C76D3B5" w:rsidR="0056255B" w:rsidRDefault="004A35D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V ceně zahrnout lešení</w:t>
      </w:r>
      <w:r w:rsidR="004D5502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materiál</w:t>
      </w:r>
      <w:r w:rsidR="004D5502">
        <w:rPr>
          <w:rFonts w:ascii="Arial Narrow" w:hAnsi="Arial Narrow" w:cs="Arial"/>
        </w:rPr>
        <w:t>, dopravu</w:t>
      </w:r>
      <w:r>
        <w:rPr>
          <w:rFonts w:ascii="Arial Narrow" w:hAnsi="Arial Narrow" w:cs="Arial"/>
        </w:rPr>
        <w:t>.</w:t>
      </w:r>
    </w:p>
    <w:p w14:paraId="087C8370" w14:textId="777B5B26" w:rsidR="00B07714" w:rsidRDefault="00D0049C">
      <w:pPr>
        <w:rPr>
          <w:rFonts w:ascii="Arial Narrow" w:hAnsi="Arial Narrow" w:cs="Arial"/>
        </w:rPr>
      </w:pPr>
      <w:r w:rsidRPr="00D66C3C">
        <w:rPr>
          <w:rFonts w:ascii="Arial Narrow" w:hAnsi="Arial Narrow" w:cs="Arial"/>
        </w:rPr>
        <w:t>Volba materiálu omítky po dohodě</w:t>
      </w:r>
      <w:r>
        <w:rPr>
          <w:rFonts w:ascii="Arial Narrow" w:hAnsi="Arial Narrow" w:cs="Arial"/>
        </w:rPr>
        <w:t>.</w:t>
      </w:r>
    </w:p>
    <w:p w14:paraId="24F99AAE" w14:textId="1A031591" w:rsidR="006C6900" w:rsidRDefault="006C6900">
      <w:pPr>
        <w:rPr>
          <w:rFonts w:ascii="Arial Narrow" w:eastAsia="Times New Roman" w:hAnsi="Arial Narrow" w:cs="Arial"/>
          <w:sz w:val="24"/>
          <w:szCs w:val="24"/>
          <w:lang w:eastAsia="cs-CZ"/>
        </w:rPr>
      </w:pPr>
      <w:r>
        <w:rPr>
          <w:rFonts w:ascii="Arial Narrow" w:hAnsi="Arial Narrow" w:cs="Arial"/>
        </w:rPr>
        <w:br w:type="page"/>
      </w:r>
    </w:p>
    <w:p w14:paraId="16AFD264" w14:textId="2877D456" w:rsidR="00024C71" w:rsidRDefault="00024C71" w:rsidP="00DC4244">
      <w:pPr>
        <w:pStyle w:val="font7"/>
        <w:spacing w:before="0" w:beforeAutospacing="0" w:after="0" w:afterAutospacing="0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Fot</w:t>
      </w:r>
      <w:r w:rsidR="00F008A0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 xml:space="preserve"> stávajícího stavu</w:t>
      </w:r>
      <w:r w:rsidR="003B0D3A">
        <w:rPr>
          <w:rFonts w:ascii="Arial Narrow" w:hAnsi="Arial Narrow" w:cs="Arial"/>
        </w:rPr>
        <w:t xml:space="preserve"> přístavby</w:t>
      </w:r>
      <w:r>
        <w:rPr>
          <w:rFonts w:ascii="Arial Narrow" w:hAnsi="Arial Narrow" w:cs="Arial"/>
        </w:rPr>
        <w:t>:</w:t>
      </w:r>
    </w:p>
    <w:p w14:paraId="7226FD3F" w14:textId="2062F803" w:rsidR="00024C71" w:rsidRDefault="00024C71" w:rsidP="005637BD">
      <w:pPr>
        <w:pStyle w:val="font7"/>
        <w:spacing w:before="0" w:beforeAutospacing="0" w:after="0" w:afterAutospacing="0"/>
        <w:jc w:val="center"/>
        <w:textAlignment w:val="baseline"/>
        <w:rPr>
          <w:rFonts w:ascii="Arial Narrow" w:hAnsi="Arial Narrow" w:cs="Arial"/>
        </w:rPr>
      </w:pPr>
    </w:p>
    <w:p w14:paraId="7434CC95" w14:textId="77777777" w:rsidR="00024C71" w:rsidRDefault="00024C71" w:rsidP="005637BD">
      <w:pPr>
        <w:pStyle w:val="font7"/>
        <w:spacing w:before="0" w:beforeAutospacing="0" w:after="0" w:afterAutospacing="0"/>
        <w:jc w:val="center"/>
        <w:textAlignment w:val="baseline"/>
        <w:rPr>
          <w:rFonts w:ascii="Arial Narrow" w:hAnsi="Arial Narrow" w:cs="Arial"/>
        </w:rPr>
      </w:pPr>
      <w:r w:rsidRPr="00024C71">
        <w:rPr>
          <w:rFonts w:ascii="Arial Narrow" w:hAnsi="Arial Narrow" w:cs="Arial"/>
          <w:noProof/>
        </w:rPr>
        <w:drawing>
          <wp:inline distT="0" distB="0" distL="0" distR="0" wp14:anchorId="5C753D38" wp14:editId="18BA75B9">
            <wp:extent cx="5273917" cy="3960000"/>
            <wp:effectExtent l="0" t="0" r="3175" b="2540"/>
            <wp:docPr id="65" name="Obrázek 65" descr="D:\Jarda\Sázava\Foto - Rekonstrukce-31 - Úklid půda\IMG_20201129_13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Jarda\Sázava\Foto - Rekonstrukce-31 - Úklid půda\IMG_20201129_1304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917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975F4" w14:textId="77777777" w:rsidR="00024C71" w:rsidRDefault="00024C71" w:rsidP="00DC4244">
      <w:pPr>
        <w:pStyle w:val="font7"/>
        <w:spacing w:before="0" w:beforeAutospacing="0" w:after="0" w:afterAutospacing="0"/>
        <w:textAlignment w:val="baseline"/>
        <w:rPr>
          <w:rFonts w:ascii="Arial Narrow" w:hAnsi="Arial Narrow" w:cs="Arial"/>
        </w:rPr>
      </w:pPr>
    </w:p>
    <w:p w14:paraId="224ED501" w14:textId="77777777" w:rsidR="00024C71" w:rsidRDefault="00024C71" w:rsidP="005637BD">
      <w:pPr>
        <w:pStyle w:val="font7"/>
        <w:spacing w:before="0" w:beforeAutospacing="0" w:after="0" w:afterAutospacing="0"/>
        <w:jc w:val="center"/>
        <w:textAlignment w:val="baseline"/>
        <w:rPr>
          <w:rFonts w:ascii="Arial Narrow" w:hAnsi="Arial Narrow" w:cs="Arial"/>
        </w:rPr>
      </w:pPr>
      <w:r w:rsidRPr="00024C71">
        <w:rPr>
          <w:rFonts w:ascii="Arial Narrow" w:hAnsi="Arial Narrow" w:cs="Arial"/>
          <w:noProof/>
        </w:rPr>
        <w:drawing>
          <wp:inline distT="0" distB="0" distL="0" distR="0" wp14:anchorId="4442EEA8" wp14:editId="56CA8290">
            <wp:extent cx="5273917" cy="3960000"/>
            <wp:effectExtent l="0" t="0" r="3175" b="2540"/>
            <wp:docPr id="22" name="Obrázek 22" descr="D:\Jarda\Sázava\Foto - Rekonstrukce-31 - Úklid půda\IMG_20201129_130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arda\Sázava\Foto - Rekonstrukce-31 - Úklid půda\IMG_20201129_1305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917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E4627" w14:textId="77777777" w:rsidR="00024C71" w:rsidRDefault="00024C71" w:rsidP="00DC4244">
      <w:pPr>
        <w:pStyle w:val="font7"/>
        <w:spacing w:before="0" w:beforeAutospacing="0" w:after="0" w:afterAutospacing="0"/>
        <w:textAlignment w:val="baseline"/>
        <w:rPr>
          <w:rFonts w:ascii="Arial Narrow" w:hAnsi="Arial Narrow" w:cs="Arial"/>
        </w:rPr>
      </w:pPr>
    </w:p>
    <w:p w14:paraId="66E6283F" w14:textId="77777777" w:rsidR="00024C71" w:rsidRDefault="00024C71" w:rsidP="005637BD">
      <w:pPr>
        <w:pStyle w:val="font7"/>
        <w:spacing w:before="0" w:beforeAutospacing="0" w:after="0" w:afterAutospacing="0"/>
        <w:jc w:val="center"/>
        <w:textAlignment w:val="baseline"/>
        <w:rPr>
          <w:rFonts w:ascii="Arial Narrow" w:hAnsi="Arial Narrow" w:cs="Arial"/>
        </w:rPr>
      </w:pPr>
      <w:r w:rsidRPr="00024C71">
        <w:rPr>
          <w:rFonts w:ascii="Arial Narrow" w:hAnsi="Arial Narrow" w:cs="Arial"/>
          <w:noProof/>
        </w:rPr>
        <w:lastRenderedPageBreak/>
        <w:drawing>
          <wp:inline distT="0" distB="0" distL="0" distR="0" wp14:anchorId="31FFBEDB" wp14:editId="3B49AAA8">
            <wp:extent cx="5273917" cy="3960000"/>
            <wp:effectExtent l="0" t="0" r="3175" b="2540"/>
            <wp:docPr id="23" name="Obrázek 23" descr="D:\Jarda\Sázava\Foto - Rekonstrukce-31 - Úklid půda\IMG_20201129_130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Jarda\Sázava\Foto - Rekonstrukce-31 - Úklid půda\IMG_20201129_1305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917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2F02D" w14:textId="77777777" w:rsidR="00024C71" w:rsidRDefault="00024C71" w:rsidP="00DC4244">
      <w:pPr>
        <w:pStyle w:val="font7"/>
        <w:spacing w:before="0" w:beforeAutospacing="0" w:after="0" w:afterAutospacing="0"/>
        <w:textAlignment w:val="baseline"/>
        <w:rPr>
          <w:rFonts w:ascii="Arial Narrow" w:hAnsi="Arial Narrow" w:cs="Arial"/>
        </w:rPr>
      </w:pPr>
    </w:p>
    <w:p w14:paraId="53E4A86B" w14:textId="25FE1B1D" w:rsidR="00024C71" w:rsidRDefault="00024C71" w:rsidP="005637BD">
      <w:pPr>
        <w:pStyle w:val="font7"/>
        <w:spacing w:before="0" w:beforeAutospacing="0" w:after="0" w:afterAutospacing="0"/>
        <w:jc w:val="center"/>
        <w:textAlignment w:val="baseline"/>
        <w:rPr>
          <w:rFonts w:ascii="Arial Narrow" w:hAnsi="Arial Narrow" w:cs="Arial"/>
        </w:rPr>
      </w:pPr>
    </w:p>
    <w:p w14:paraId="061DE1F3" w14:textId="77777777" w:rsidR="00024C71" w:rsidRDefault="00024C71" w:rsidP="00DC4244">
      <w:pPr>
        <w:pStyle w:val="font7"/>
        <w:spacing w:before="0" w:beforeAutospacing="0" w:after="0" w:afterAutospacing="0"/>
        <w:textAlignment w:val="baseline"/>
        <w:rPr>
          <w:rFonts w:ascii="Arial Narrow" w:hAnsi="Arial Narrow" w:cs="Arial"/>
        </w:rPr>
      </w:pPr>
    </w:p>
    <w:p w14:paraId="7156B50F" w14:textId="0745DABA" w:rsidR="00F34558" w:rsidRDefault="003B0D3A" w:rsidP="00DD0CB7">
      <w:pPr>
        <w:pStyle w:val="font7"/>
        <w:spacing w:before="0" w:beforeAutospacing="0" w:after="0" w:afterAutospacing="0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Fota stávajícího stavu </w:t>
      </w:r>
      <w:r w:rsidR="00DD0CB7">
        <w:rPr>
          <w:rFonts w:ascii="Arial Narrow" w:hAnsi="Arial Narrow" w:cs="Arial"/>
        </w:rPr>
        <w:t>fasády RD</w:t>
      </w:r>
      <w:r>
        <w:rPr>
          <w:rFonts w:ascii="Arial Narrow" w:hAnsi="Arial Narrow" w:cs="Arial"/>
        </w:rPr>
        <w:t>:</w:t>
      </w:r>
    </w:p>
    <w:p w14:paraId="1DE4CFD7" w14:textId="77777777" w:rsidR="00700EFA" w:rsidRDefault="00700EFA" w:rsidP="00DD0CB7">
      <w:pPr>
        <w:pStyle w:val="font7"/>
        <w:spacing w:before="0" w:beforeAutospacing="0" w:after="0" w:afterAutospacing="0"/>
        <w:textAlignment w:val="baseline"/>
        <w:rPr>
          <w:rFonts w:ascii="Arial Narrow" w:hAnsi="Arial Narrow" w:cs="Arial"/>
        </w:rPr>
      </w:pPr>
    </w:p>
    <w:p w14:paraId="0500BE0C" w14:textId="6E061C68" w:rsidR="00700EFA" w:rsidRDefault="00700EFA" w:rsidP="00700EFA">
      <w:pPr>
        <w:pStyle w:val="font7"/>
        <w:spacing w:before="0" w:beforeAutospacing="0" w:after="0" w:afterAutospacing="0"/>
        <w:jc w:val="center"/>
        <w:textAlignment w:val="baseline"/>
        <w:rPr>
          <w:rFonts w:ascii="Arial Narrow" w:hAnsi="Arial Narrow" w:cs="Arial"/>
        </w:rPr>
      </w:pPr>
      <w:r w:rsidRPr="00700EFA">
        <w:rPr>
          <w:rFonts w:ascii="Arial Narrow" w:hAnsi="Arial Narrow" w:cs="Arial"/>
          <w:noProof/>
        </w:rPr>
        <w:drawing>
          <wp:inline distT="0" distB="0" distL="0" distR="0" wp14:anchorId="05CCBD20" wp14:editId="723C1D88">
            <wp:extent cx="5274000" cy="2971184"/>
            <wp:effectExtent l="0" t="0" r="3175" b="635"/>
            <wp:docPr id="2" name="Obrázek 2" descr="D:\Jarda\Sázava\Foto - Rekonstrukce-22 - KONEC 2018\IMG_20181207_121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Jarda\Sázava\Foto - Rekonstrukce-22 - KONEC 2018\IMG_20181207_1213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297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CAF8C" w14:textId="6491CAE2" w:rsidR="00700EFA" w:rsidRDefault="00A60821" w:rsidP="00700EFA">
      <w:pPr>
        <w:pStyle w:val="font7"/>
        <w:spacing w:before="0" w:beforeAutospacing="0" w:after="0" w:afterAutospacing="0"/>
        <w:jc w:val="center"/>
        <w:textAlignment w:val="baseline"/>
        <w:rPr>
          <w:rFonts w:ascii="Arial Narrow" w:hAnsi="Arial Narrow" w:cs="Arial"/>
        </w:rPr>
      </w:pPr>
      <w:r w:rsidRPr="00700EFA">
        <w:rPr>
          <w:rFonts w:ascii="Arial Narrow" w:hAnsi="Arial Narrow" w:cs="Arial"/>
          <w:noProof/>
        </w:rPr>
        <w:lastRenderedPageBreak/>
        <w:drawing>
          <wp:inline distT="0" distB="0" distL="0" distR="0" wp14:anchorId="48213B82" wp14:editId="3DF4CA49">
            <wp:extent cx="5279862" cy="3960000"/>
            <wp:effectExtent l="0" t="0" r="0" b="2540"/>
            <wp:docPr id="5" name="Obrázek 5" descr="D:\Jarda\Sázava\Foto - Rekonstrukce-1\20140912_184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Jarda\Sázava\Foto - Rekonstrukce-1\20140912_1844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862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7E1C8" w14:textId="5435E485" w:rsidR="00700EFA" w:rsidRDefault="00700EFA" w:rsidP="00700EFA">
      <w:pPr>
        <w:pStyle w:val="font7"/>
        <w:spacing w:before="0" w:beforeAutospacing="0" w:after="0" w:afterAutospacing="0"/>
        <w:jc w:val="center"/>
        <w:textAlignment w:val="baseline"/>
        <w:rPr>
          <w:rFonts w:ascii="Arial Narrow" w:hAnsi="Arial Narrow" w:cs="Arial"/>
        </w:rPr>
      </w:pPr>
      <w:r w:rsidRPr="00700EFA">
        <w:rPr>
          <w:rFonts w:ascii="Arial Narrow" w:hAnsi="Arial Narrow" w:cs="Arial"/>
          <w:noProof/>
        </w:rPr>
        <w:lastRenderedPageBreak/>
        <w:drawing>
          <wp:inline distT="0" distB="0" distL="0" distR="0" wp14:anchorId="655582A5" wp14:editId="0E404F7B">
            <wp:extent cx="3600000" cy="6390180"/>
            <wp:effectExtent l="0" t="0" r="635" b="0"/>
            <wp:docPr id="3" name="Obrázek 3" descr="D:\Jarda\Sázava\Foto - Rekonstrukce-22 - KONEC 2018\IMG_20181207_121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Jarda\Sázava\Foto - Rekonstrukce-22 - KONEC 2018\IMG_20181207_1219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639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C9D0E" w14:textId="207DFBC9" w:rsidR="00700EFA" w:rsidRDefault="00700EFA" w:rsidP="00700EFA">
      <w:pPr>
        <w:pStyle w:val="font7"/>
        <w:spacing w:before="0" w:beforeAutospacing="0" w:after="0" w:afterAutospacing="0"/>
        <w:jc w:val="center"/>
        <w:textAlignment w:val="baseline"/>
        <w:rPr>
          <w:rFonts w:ascii="Arial Narrow" w:hAnsi="Arial Narrow" w:cs="Arial"/>
        </w:rPr>
      </w:pPr>
    </w:p>
    <w:p w14:paraId="1C3108EA" w14:textId="4270488A" w:rsidR="00700EFA" w:rsidRDefault="00700EFA" w:rsidP="00700EFA">
      <w:pPr>
        <w:pStyle w:val="font7"/>
        <w:spacing w:before="0" w:beforeAutospacing="0" w:after="0" w:afterAutospacing="0"/>
        <w:jc w:val="center"/>
        <w:textAlignment w:val="baseline"/>
        <w:rPr>
          <w:rFonts w:ascii="Arial Narrow" w:hAnsi="Arial Narrow" w:cs="Arial"/>
        </w:rPr>
      </w:pPr>
      <w:r w:rsidRPr="00700EFA">
        <w:rPr>
          <w:rFonts w:ascii="Arial Narrow" w:hAnsi="Arial Narrow" w:cs="Arial"/>
          <w:noProof/>
        </w:rPr>
        <w:lastRenderedPageBreak/>
        <w:drawing>
          <wp:inline distT="0" distB="0" distL="0" distR="0" wp14:anchorId="4383E9E9" wp14:editId="3CC73CB2">
            <wp:extent cx="5760720" cy="4320653"/>
            <wp:effectExtent l="0" t="3810" r="7620" b="7620"/>
            <wp:docPr id="4" name="Obrázek 4" descr="D:\Jarda\Sázava\Foto - Rekonstrukce-3\20141018_160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Jarda\Sázava\Foto - Rekonstrukce-3\20141018_1605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BA1BC" w14:textId="137C4FE0" w:rsidR="00700EFA" w:rsidRDefault="00700EFA" w:rsidP="00700EFA">
      <w:pPr>
        <w:pStyle w:val="font7"/>
        <w:spacing w:before="0" w:beforeAutospacing="0" w:after="0" w:afterAutospacing="0"/>
        <w:jc w:val="center"/>
        <w:textAlignment w:val="baseline"/>
        <w:rPr>
          <w:rFonts w:ascii="Arial Narrow" w:hAnsi="Arial Narrow" w:cs="Arial"/>
        </w:rPr>
      </w:pPr>
    </w:p>
    <w:p w14:paraId="2311124D" w14:textId="04DCBC38" w:rsidR="00700EFA" w:rsidRDefault="00700EFA" w:rsidP="00700EFA">
      <w:pPr>
        <w:pStyle w:val="font7"/>
        <w:spacing w:before="0" w:beforeAutospacing="0" w:after="0" w:afterAutospacing="0"/>
        <w:jc w:val="center"/>
        <w:textAlignment w:val="baseline"/>
        <w:rPr>
          <w:rFonts w:ascii="Arial Narrow" w:hAnsi="Arial Narrow" w:cs="Arial"/>
        </w:rPr>
      </w:pPr>
    </w:p>
    <w:p w14:paraId="4D1B06A4" w14:textId="20DA955A" w:rsidR="00F068B7" w:rsidRDefault="00F068B7" w:rsidP="00861A60">
      <w:pPr>
        <w:pStyle w:val="font7"/>
        <w:spacing w:before="0" w:beforeAutospacing="0" w:after="0" w:afterAutospacing="0"/>
        <w:textAlignment w:val="baseline"/>
        <w:rPr>
          <w:rFonts w:ascii="Arial Narrow" w:hAnsi="Arial Narrow" w:cs="Arial"/>
        </w:rPr>
      </w:pPr>
    </w:p>
    <w:sectPr w:rsidR="00F068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6D19"/>
    <w:multiLevelType w:val="hybridMultilevel"/>
    <w:tmpl w:val="0946352E"/>
    <w:lvl w:ilvl="0" w:tplc="F242655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B5BAF"/>
    <w:multiLevelType w:val="hybridMultilevel"/>
    <w:tmpl w:val="305CAAB8"/>
    <w:lvl w:ilvl="0" w:tplc="ED125D92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073A2A"/>
    <w:multiLevelType w:val="hybridMultilevel"/>
    <w:tmpl w:val="607A80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C1C03"/>
    <w:multiLevelType w:val="hybridMultilevel"/>
    <w:tmpl w:val="457E7D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A751C"/>
    <w:multiLevelType w:val="multilevel"/>
    <w:tmpl w:val="1F265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8D476B"/>
    <w:multiLevelType w:val="multilevel"/>
    <w:tmpl w:val="3542A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B9155C"/>
    <w:multiLevelType w:val="hybridMultilevel"/>
    <w:tmpl w:val="C324F0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D7DB8"/>
    <w:multiLevelType w:val="hybridMultilevel"/>
    <w:tmpl w:val="CD327D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D513C"/>
    <w:multiLevelType w:val="multilevel"/>
    <w:tmpl w:val="6FF80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4280FEC"/>
    <w:multiLevelType w:val="hybridMultilevel"/>
    <w:tmpl w:val="D66EF2FC"/>
    <w:lvl w:ilvl="0" w:tplc="B938099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256868">
    <w:abstractNumId w:val="8"/>
  </w:num>
  <w:num w:numId="2" w16cid:durableId="998195110">
    <w:abstractNumId w:val="4"/>
  </w:num>
  <w:num w:numId="3" w16cid:durableId="431317735">
    <w:abstractNumId w:val="5"/>
  </w:num>
  <w:num w:numId="4" w16cid:durableId="469445138">
    <w:abstractNumId w:val="7"/>
  </w:num>
  <w:num w:numId="5" w16cid:durableId="1102261512">
    <w:abstractNumId w:val="6"/>
  </w:num>
  <w:num w:numId="6" w16cid:durableId="1664550627">
    <w:abstractNumId w:val="0"/>
  </w:num>
  <w:num w:numId="7" w16cid:durableId="1580291173">
    <w:abstractNumId w:val="1"/>
  </w:num>
  <w:num w:numId="8" w16cid:durableId="466974424">
    <w:abstractNumId w:val="9"/>
  </w:num>
  <w:num w:numId="9" w16cid:durableId="1246918021">
    <w:abstractNumId w:val="3"/>
  </w:num>
  <w:num w:numId="10" w16cid:durableId="10277567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244"/>
    <w:rsid w:val="00020D00"/>
    <w:rsid w:val="00024C71"/>
    <w:rsid w:val="00032AF6"/>
    <w:rsid w:val="00032B3D"/>
    <w:rsid w:val="00042133"/>
    <w:rsid w:val="00050CA2"/>
    <w:rsid w:val="00064A67"/>
    <w:rsid w:val="000741B4"/>
    <w:rsid w:val="000B6DF7"/>
    <w:rsid w:val="000C53D8"/>
    <w:rsid w:val="000C5785"/>
    <w:rsid w:val="000C775C"/>
    <w:rsid w:val="000D243B"/>
    <w:rsid w:val="000D5996"/>
    <w:rsid w:val="000F2377"/>
    <w:rsid w:val="0010109E"/>
    <w:rsid w:val="001037BC"/>
    <w:rsid w:val="001050F6"/>
    <w:rsid w:val="001108CD"/>
    <w:rsid w:val="0011161E"/>
    <w:rsid w:val="00111A16"/>
    <w:rsid w:val="00112CEB"/>
    <w:rsid w:val="00113FFB"/>
    <w:rsid w:val="0012026A"/>
    <w:rsid w:val="00122F9C"/>
    <w:rsid w:val="00126403"/>
    <w:rsid w:val="00130BE5"/>
    <w:rsid w:val="00151237"/>
    <w:rsid w:val="00160010"/>
    <w:rsid w:val="001629CB"/>
    <w:rsid w:val="00167B11"/>
    <w:rsid w:val="0017429B"/>
    <w:rsid w:val="001751D5"/>
    <w:rsid w:val="00176386"/>
    <w:rsid w:val="00183B34"/>
    <w:rsid w:val="001927A5"/>
    <w:rsid w:val="001A5BD8"/>
    <w:rsid w:val="001B4C75"/>
    <w:rsid w:val="001B5A2B"/>
    <w:rsid w:val="001C0810"/>
    <w:rsid w:val="001D251F"/>
    <w:rsid w:val="001D7F43"/>
    <w:rsid w:val="001E3CD4"/>
    <w:rsid w:val="00203192"/>
    <w:rsid w:val="002034DF"/>
    <w:rsid w:val="0020472F"/>
    <w:rsid w:val="00206D01"/>
    <w:rsid w:val="00207901"/>
    <w:rsid w:val="002237B7"/>
    <w:rsid w:val="0022782F"/>
    <w:rsid w:val="0023361B"/>
    <w:rsid w:val="00240D00"/>
    <w:rsid w:val="0024119D"/>
    <w:rsid w:val="00253708"/>
    <w:rsid w:val="0025499F"/>
    <w:rsid w:val="002576E4"/>
    <w:rsid w:val="00267380"/>
    <w:rsid w:val="00270272"/>
    <w:rsid w:val="002736BE"/>
    <w:rsid w:val="00284933"/>
    <w:rsid w:val="002939E6"/>
    <w:rsid w:val="002A6EB9"/>
    <w:rsid w:val="002F0405"/>
    <w:rsid w:val="002F6C0D"/>
    <w:rsid w:val="002F76CB"/>
    <w:rsid w:val="0030640B"/>
    <w:rsid w:val="003353CD"/>
    <w:rsid w:val="00360909"/>
    <w:rsid w:val="00363A41"/>
    <w:rsid w:val="003731EE"/>
    <w:rsid w:val="00394BFC"/>
    <w:rsid w:val="003B0D3A"/>
    <w:rsid w:val="003B5694"/>
    <w:rsid w:val="003D449F"/>
    <w:rsid w:val="003E5173"/>
    <w:rsid w:val="003E6302"/>
    <w:rsid w:val="003F4647"/>
    <w:rsid w:val="0041594B"/>
    <w:rsid w:val="004302FF"/>
    <w:rsid w:val="00432D82"/>
    <w:rsid w:val="00442965"/>
    <w:rsid w:val="00462510"/>
    <w:rsid w:val="004657CF"/>
    <w:rsid w:val="004A1DC8"/>
    <w:rsid w:val="004A2F60"/>
    <w:rsid w:val="004A35DB"/>
    <w:rsid w:val="004B14F8"/>
    <w:rsid w:val="004C22AF"/>
    <w:rsid w:val="004C4411"/>
    <w:rsid w:val="004C639E"/>
    <w:rsid w:val="004C6B1E"/>
    <w:rsid w:val="004D1342"/>
    <w:rsid w:val="004D1D7B"/>
    <w:rsid w:val="004D34FC"/>
    <w:rsid w:val="004D5502"/>
    <w:rsid w:val="004E520F"/>
    <w:rsid w:val="004F5D80"/>
    <w:rsid w:val="005045FC"/>
    <w:rsid w:val="005170EA"/>
    <w:rsid w:val="00551261"/>
    <w:rsid w:val="0055218D"/>
    <w:rsid w:val="00557188"/>
    <w:rsid w:val="0056255B"/>
    <w:rsid w:val="005637BD"/>
    <w:rsid w:val="0058005D"/>
    <w:rsid w:val="005850FD"/>
    <w:rsid w:val="00585F6C"/>
    <w:rsid w:val="005962C0"/>
    <w:rsid w:val="005A2E75"/>
    <w:rsid w:val="005B1662"/>
    <w:rsid w:val="005B4C45"/>
    <w:rsid w:val="005C376C"/>
    <w:rsid w:val="005E0595"/>
    <w:rsid w:val="005E2A1E"/>
    <w:rsid w:val="00621BB8"/>
    <w:rsid w:val="006437AD"/>
    <w:rsid w:val="00665697"/>
    <w:rsid w:val="006742DE"/>
    <w:rsid w:val="0068116C"/>
    <w:rsid w:val="00684064"/>
    <w:rsid w:val="00685D24"/>
    <w:rsid w:val="00694DEB"/>
    <w:rsid w:val="00695BD6"/>
    <w:rsid w:val="0069727D"/>
    <w:rsid w:val="006A6B09"/>
    <w:rsid w:val="006B178C"/>
    <w:rsid w:val="006C399C"/>
    <w:rsid w:val="006C453A"/>
    <w:rsid w:val="006C5390"/>
    <w:rsid w:val="006C6657"/>
    <w:rsid w:val="006C6900"/>
    <w:rsid w:val="006D4EDB"/>
    <w:rsid w:val="006D5DAA"/>
    <w:rsid w:val="006E3F6E"/>
    <w:rsid w:val="006F284D"/>
    <w:rsid w:val="00700562"/>
    <w:rsid w:val="00700EFA"/>
    <w:rsid w:val="00704965"/>
    <w:rsid w:val="00725250"/>
    <w:rsid w:val="00740A06"/>
    <w:rsid w:val="00740C04"/>
    <w:rsid w:val="00747FC0"/>
    <w:rsid w:val="00752B48"/>
    <w:rsid w:val="00773AC9"/>
    <w:rsid w:val="00775C4A"/>
    <w:rsid w:val="0079642F"/>
    <w:rsid w:val="007B191F"/>
    <w:rsid w:val="007B3CB2"/>
    <w:rsid w:val="007C223D"/>
    <w:rsid w:val="00803E9B"/>
    <w:rsid w:val="008201A4"/>
    <w:rsid w:val="008212F6"/>
    <w:rsid w:val="0082166C"/>
    <w:rsid w:val="008351AF"/>
    <w:rsid w:val="0085709F"/>
    <w:rsid w:val="00861A60"/>
    <w:rsid w:val="00861E48"/>
    <w:rsid w:val="00886357"/>
    <w:rsid w:val="0088784D"/>
    <w:rsid w:val="008915B9"/>
    <w:rsid w:val="008923E7"/>
    <w:rsid w:val="008A6BC2"/>
    <w:rsid w:val="008D0444"/>
    <w:rsid w:val="008D5F19"/>
    <w:rsid w:val="008F0E97"/>
    <w:rsid w:val="008F1F52"/>
    <w:rsid w:val="008F3972"/>
    <w:rsid w:val="00900397"/>
    <w:rsid w:val="00904485"/>
    <w:rsid w:val="00926A8D"/>
    <w:rsid w:val="00965679"/>
    <w:rsid w:val="00974C8F"/>
    <w:rsid w:val="009765B2"/>
    <w:rsid w:val="009832A7"/>
    <w:rsid w:val="009A65A6"/>
    <w:rsid w:val="009B1C14"/>
    <w:rsid w:val="009C29B4"/>
    <w:rsid w:val="009C300D"/>
    <w:rsid w:val="009C3E78"/>
    <w:rsid w:val="009C4DF4"/>
    <w:rsid w:val="009D4AB1"/>
    <w:rsid w:val="009E36EF"/>
    <w:rsid w:val="009E4E69"/>
    <w:rsid w:val="009F43E9"/>
    <w:rsid w:val="009F753D"/>
    <w:rsid w:val="009F75C2"/>
    <w:rsid w:val="00A053B3"/>
    <w:rsid w:val="00A12E6F"/>
    <w:rsid w:val="00A146D6"/>
    <w:rsid w:val="00A23B23"/>
    <w:rsid w:val="00A33E14"/>
    <w:rsid w:val="00A42932"/>
    <w:rsid w:val="00A54B45"/>
    <w:rsid w:val="00A60821"/>
    <w:rsid w:val="00A661B9"/>
    <w:rsid w:val="00A669F7"/>
    <w:rsid w:val="00A75553"/>
    <w:rsid w:val="00A77B51"/>
    <w:rsid w:val="00A77CAA"/>
    <w:rsid w:val="00A84843"/>
    <w:rsid w:val="00A96483"/>
    <w:rsid w:val="00AA02A5"/>
    <w:rsid w:val="00AA0A0A"/>
    <w:rsid w:val="00AB3352"/>
    <w:rsid w:val="00AB3C3D"/>
    <w:rsid w:val="00AC59E1"/>
    <w:rsid w:val="00AC59F7"/>
    <w:rsid w:val="00B0105F"/>
    <w:rsid w:val="00B07714"/>
    <w:rsid w:val="00B12F5A"/>
    <w:rsid w:val="00B37830"/>
    <w:rsid w:val="00B44022"/>
    <w:rsid w:val="00B5601D"/>
    <w:rsid w:val="00B569E9"/>
    <w:rsid w:val="00B60661"/>
    <w:rsid w:val="00B85138"/>
    <w:rsid w:val="00B87080"/>
    <w:rsid w:val="00B87CD2"/>
    <w:rsid w:val="00B92339"/>
    <w:rsid w:val="00BA72F4"/>
    <w:rsid w:val="00BC7AFF"/>
    <w:rsid w:val="00BD1267"/>
    <w:rsid w:val="00BD68AA"/>
    <w:rsid w:val="00C04B45"/>
    <w:rsid w:val="00C07CA9"/>
    <w:rsid w:val="00C11849"/>
    <w:rsid w:val="00C15AA8"/>
    <w:rsid w:val="00C22BBB"/>
    <w:rsid w:val="00C46B1F"/>
    <w:rsid w:val="00C55A53"/>
    <w:rsid w:val="00C56EF6"/>
    <w:rsid w:val="00C62D5A"/>
    <w:rsid w:val="00C634AC"/>
    <w:rsid w:val="00C641AA"/>
    <w:rsid w:val="00CA6B9B"/>
    <w:rsid w:val="00CB057F"/>
    <w:rsid w:val="00CB0737"/>
    <w:rsid w:val="00CB16AF"/>
    <w:rsid w:val="00CB3D29"/>
    <w:rsid w:val="00CC069E"/>
    <w:rsid w:val="00CD47B7"/>
    <w:rsid w:val="00CE1F84"/>
    <w:rsid w:val="00CE42F4"/>
    <w:rsid w:val="00CF3718"/>
    <w:rsid w:val="00CF7009"/>
    <w:rsid w:val="00D0049C"/>
    <w:rsid w:val="00D012D5"/>
    <w:rsid w:val="00D03A42"/>
    <w:rsid w:val="00D05431"/>
    <w:rsid w:val="00D07F0F"/>
    <w:rsid w:val="00D12724"/>
    <w:rsid w:val="00D20136"/>
    <w:rsid w:val="00D267C6"/>
    <w:rsid w:val="00D3013F"/>
    <w:rsid w:val="00D30AC0"/>
    <w:rsid w:val="00D44959"/>
    <w:rsid w:val="00D52E95"/>
    <w:rsid w:val="00D540B2"/>
    <w:rsid w:val="00D66C3C"/>
    <w:rsid w:val="00D74DB3"/>
    <w:rsid w:val="00D92CE2"/>
    <w:rsid w:val="00D955E4"/>
    <w:rsid w:val="00DA7472"/>
    <w:rsid w:val="00DB5119"/>
    <w:rsid w:val="00DB7A7F"/>
    <w:rsid w:val="00DC4244"/>
    <w:rsid w:val="00DC6521"/>
    <w:rsid w:val="00DD0CB7"/>
    <w:rsid w:val="00DD6434"/>
    <w:rsid w:val="00DD673F"/>
    <w:rsid w:val="00DD6F91"/>
    <w:rsid w:val="00DE2335"/>
    <w:rsid w:val="00DE454A"/>
    <w:rsid w:val="00DF71CA"/>
    <w:rsid w:val="00E16854"/>
    <w:rsid w:val="00E1779D"/>
    <w:rsid w:val="00E211CA"/>
    <w:rsid w:val="00E22100"/>
    <w:rsid w:val="00E2647C"/>
    <w:rsid w:val="00E32C0B"/>
    <w:rsid w:val="00E55540"/>
    <w:rsid w:val="00E641AE"/>
    <w:rsid w:val="00E66362"/>
    <w:rsid w:val="00E7277E"/>
    <w:rsid w:val="00E74088"/>
    <w:rsid w:val="00E9158D"/>
    <w:rsid w:val="00EB4DFF"/>
    <w:rsid w:val="00ED06F8"/>
    <w:rsid w:val="00ED3174"/>
    <w:rsid w:val="00EE5FF6"/>
    <w:rsid w:val="00EF4B3F"/>
    <w:rsid w:val="00F00083"/>
    <w:rsid w:val="00F008A0"/>
    <w:rsid w:val="00F068B7"/>
    <w:rsid w:val="00F23F49"/>
    <w:rsid w:val="00F34558"/>
    <w:rsid w:val="00F35118"/>
    <w:rsid w:val="00F62DF1"/>
    <w:rsid w:val="00F71185"/>
    <w:rsid w:val="00F82094"/>
    <w:rsid w:val="00F862BB"/>
    <w:rsid w:val="00F87925"/>
    <w:rsid w:val="00F87AF9"/>
    <w:rsid w:val="00FB47E1"/>
    <w:rsid w:val="00FB5B61"/>
    <w:rsid w:val="00FD52FD"/>
    <w:rsid w:val="00FD792F"/>
    <w:rsid w:val="00FE14B7"/>
    <w:rsid w:val="00FE5E39"/>
    <w:rsid w:val="00FE6D5D"/>
    <w:rsid w:val="00FF3281"/>
    <w:rsid w:val="00FF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CA910"/>
  <w15:docId w15:val="{1C6D16DB-DCB0-425C-91EC-08C9BCF8C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832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66C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6C665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ont7">
    <w:name w:val="font_7"/>
    <w:basedOn w:val="Normln"/>
    <w:rsid w:val="00DC4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6C665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C6657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6C6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6C6657"/>
  </w:style>
  <w:style w:type="character" w:customStyle="1" w:styleId="Nadpis1Char">
    <w:name w:val="Nadpis 1 Char"/>
    <w:basedOn w:val="Standardnpsmoodstavce"/>
    <w:link w:val="Nadpis1"/>
    <w:uiPriority w:val="9"/>
    <w:rsid w:val="009832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ulek">
    <w:name w:val="caption"/>
    <w:basedOn w:val="Normln"/>
    <w:next w:val="Normln"/>
    <w:uiPriority w:val="35"/>
    <w:unhideWhenUsed/>
    <w:qFormat/>
    <w:rsid w:val="007B19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07CA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C44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5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53C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4C6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D66C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2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58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53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9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49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78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731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101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124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cid:image010.png@01D6CA3E.747C88F0" TargetMode="Externa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8C0A2-9C52-4CF0-B907-881A4C86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27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Komůrka</dc:creator>
  <cp:keywords/>
  <dc:description/>
  <cp:lastModifiedBy>Komůrka Jaroslav</cp:lastModifiedBy>
  <cp:revision>3</cp:revision>
  <cp:lastPrinted>2020-12-02T20:20:00Z</cp:lastPrinted>
  <dcterms:created xsi:type="dcterms:W3CDTF">2023-12-15T08:14:00Z</dcterms:created>
  <dcterms:modified xsi:type="dcterms:W3CDTF">2023-12-15T08:15:00Z</dcterms:modified>
</cp:coreProperties>
</file>